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990D" w14:textId="77777777" w:rsidR="001947E8" w:rsidRPr="000E259B" w:rsidRDefault="001947E8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Latn-RS"/>
        </w:rPr>
      </w:pPr>
    </w:p>
    <w:p w14:paraId="0E70D52C" w14:textId="77C1E672" w:rsidR="00DF13FC" w:rsidRDefault="00DF13FC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14:paraId="0E70D52D" w14:textId="596CCB7F" w:rsidR="00DF13FC" w:rsidRDefault="009403B9" w:rsidP="00DF13FC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</w:t>
      </w:r>
      <w:r w:rsidR="00C448B5">
        <w:rPr>
          <w:rFonts w:ascii="Monotype Corsiva" w:hAnsi="Monotype Corsiva"/>
          <w:b/>
          <w:sz w:val="40"/>
          <w:szCs w:val="40"/>
          <w:u w:val="wave"/>
          <w:lang w:val="sr-Cyrl-RS"/>
        </w:rPr>
        <w:t>рва</w:t>
      </w: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</w:t>
      </w:r>
      <w:r w:rsidR="00DF13FC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14:paraId="0E70D52E" w14:textId="3F2EE6AA" w:rsidR="00DF13FC" w:rsidRDefault="00DF13FC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C448B5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63778">
        <w:rPr>
          <w:rFonts w:ascii="Monotype Corsiva" w:hAnsi="Monotype Corsiva"/>
          <w:b/>
          <w:sz w:val="28"/>
          <w:szCs w:val="28"/>
          <w:lang w:val="sr-Latn-RS"/>
        </w:rPr>
        <w:t>3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</w:t>
      </w:r>
      <w:r w:rsidR="00163778">
        <w:rPr>
          <w:rFonts w:ascii="Monotype Corsiva" w:hAnsi="Monotype Corsiva"/>
          <w:b/>
          <w:sz w:val="28"/>
          <w:szCs w:val="28"/>
          <w:lang w:val="sr-Latn-RS"/>
        </w:rPr>
        <w:t>1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202</w:t>
      </w:r>
      <w:r w:rsidR="00C1287D">
        <w:rPr>
          <w:rFonts w:ascii="Monotype Corsiva" w:hAnsi="Monotype Corsiva"/>
          <w:b/>
          <w:sz w:val="28"/>
          <w:szCs w:val="28"/>
          <w:lang w:val="sr-Cyrl-RS"/>
        </w:rPr>
        <w:t>5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-</w:t>
      </w:r>
      <w:r w:rsidR="009C118E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163778">
        <w:rPr>
          <w:rFonts w:ascii="Monotype Corsiva" w:hAnsi="Monotype Corsiva"/>
          <w:b/>
          <w:sz w:val="28"/>
          <w:szCs w:val="28"/>
          <w:lang w:val="sr-Latn-RS"/>
        </w:rPr>
        <w:t>7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</w:t>
      </w:r>
      <w:r w:rsidR="00163778">
        <w:rPr>
          <w:rFonts w:ascii="Monotype Corsiva" w:hAnsi="Monotype Corsiva"/>
          <w:b/>
          <w:sz w:val="28"/>
          <w:szCs w:val="28"/>
          <w:lang w:val="sr-Latn-RS"/>
        </w:rPr>
        <w:t>1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202</w:t>
      </w:r>
      <w:r w:rsidR="00C1287D">
        <w:rPr>
          <w:rFonts w:ascii="Monotype Corsiva" w:hAnsi="Monotype Corsiva"/>
          <w:b/>
          <w:sz w:val="28"/>
          <w:szCs w:val="28"/>
          <w:lang w:val="sr-Cyrl-RS"/>
        </w:rPr>
        <w:t>5</w:t>
      </w:r>
      <w:r w:rsidR="00D369DC">
        <w:rPr>
          <w:rFonts w:ascii="Monotype Corsiva" w:hAnsi="Monotype Corsiva"/>
          <w:b/>
          <w:sz w:val="28"/>
          <w:szCs w:val="28"/>
          <w:lang w:val="sr-Latn-CS"/>
        </w:rPr>
        <w:t>.</w:t>
      </w:r>
      <w:r>
        <w:rPr>
          <w:rFonts w:ascii="Monotype Corsiva" w:hAnsi="Monotype Corsiva"/>
          <w:b/>
          <w:sz w:val="28"/>
          <w:szCs w:val="28"/>
          <w:lang w:val="sr-Cyrl-CS"/>
        </w:rPr>
        <w:t>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0"/>
        <w:gridCol w:w="2402"/>
        <w:gridCol w:w="2402"/>
        <w:gridCol w:w="2404"/>
      </w:tblGrid>
      <w:tr w:rsidR="00DF13FC" w14:paraId="0E70D533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0E70D52F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0E70D530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0E70D531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4" w:type="dxa"/>
            <w:hideMark/>
          </w:tcPr>
          <w:p w14:paraId="0E70D532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A95CF9" w14:paraId="0E70D53E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34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95C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недељак</w:t>
            </w:r>
          </w:p>
          <w:p w14:paraId="0E70D535" w14:textId="335ECAF8" w:rsidR="00DF13FC" w:rsidRPr="00A95CF9" w:rsidRDefault="00942EA6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3</w:t>
            </w:r>
            <w:r w:rsidR="00DF13F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1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.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20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2</w:t>
            </w:r>
            <w:r w:rsidR="00C1287D">
              <w:rPr>
                <w:rFonts w:ascii="Times New Roman" w:hAnsi="Times New Roman" w:cs="Times New Roman"/>
                <w:b w:val="0"/>
                <w:sz w:val="28"/>
                <w:szCs w:val="28"/>
                <w:lang w:val="sr-Cyrl-RS"/>
              </w:rPr>
              <w:t>5</w:t>
            </w:r>
            <w:r w:rsidR="00DF13F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36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37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38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4CDC96A6" w14:textId="77777777" w:rsidR="00C5754A" w:rsidRDefault="00D27654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,</w:t>
            </w:r>
          </w:p>
          <w:p w14:paraId="0BFCD409" w14:textId="77777777" w:rsidR="00D27654" w:rsidRDefault="00D27654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АШТЕТА,</w:t>
            </w:r>
          </w:p>
          <w:p w14:paraId="0E70D539" w14:textId="200CCB39" w:rsidR="00D27654" w:rsidRPr="00D27654" w:rsidRDefault="00D27654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ЧАЈ ОД ШИПКА</w:t>
            </w:r>
          </w:p>
        </w:tc>
        <w:tc>
          <w:tcPr>
            <w:tcW w:w="2402" w:type="dxa"/>
            <w:hideMark/>
          </w:tcPr>
          <w:p w14:paraId="4B33E487" w14:textId="77777777" w:rsidR="004853FA" w:rsidRDefault="00D27654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ЧОРБА ОД</w:t>
            </w:r>
          </w:p>
          <w:p w14:paraId="4B956614" w14:textId="77777777" w:rsidR="00D27654" w:rsidRDefault="00D27654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ГРАШКА,</w:t>
            </w:r>
          </w:p>
          <w:p w14:paraId="1111FD4E" w14:textId="77777777" w:rsidR="00D27654" w:rsidRDefault="00D27654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ЗАПЕЧЕНЕ </w:t>
            </w:r>
          </w:p>
          <w:p w14:paraId="0E70D53A" w14:textId="00448416" w:rsidR="00D27654" w:rsidRPr="00894101" w:rsidRDefault="00D27654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АКАРОНЕ СА СИРОМ</w:t>
            </w:r>
          </w:p>
        </w:tc>
        <w:tc>
          <w:tcPr>
            <w:tcW w:w="2404" w:type="dxa"/>
            <w:hideMark/>
          </w:tcPr>
          <w:p w14:paraId="14FFCBAE" w14:textId="77777777" w:rsidR="004853FA" w:rsidRDefault="004853FA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0339EF6B" w14:textId="77777777" w:rsidR="00D27654" w:rsidRDefault="00D27654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0E70D53D" w14:textId="0FF5C5BB" w:rsidR="00D27654" w:rsidRPr="00EB0143" w:rsidRDefault="00D27654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 БАНАНА</w:t>
            </w:r>
          </w:p>
        </w:tc>
      </w:tr>
      <w:tr w:rsidR="00DF13FC" w14:paraId="0E70D54A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3F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95C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торак</w:t>
            </w:r>
          </w:p>
          <w:p w14:paraId="0E70D540" w14:textId="75CE2C3A" w:rsidR="00DF13FC" w:rsidRPr="00A95CF9" w:rsidRDefault="00942EA6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4</w:t>
            </w:r>
            <w:r w:rsidR="00CE7ACB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1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2</w:t>
            </w:r>
            <w:r w:rsidR="00C1287D">
              <w:rPr>
                <w:rFonts w:ascii="Times New Roman" w:hAnsi="Times New Roman" w:cs="Times New Roman"/>
                <w:b w:val="0"/>
                <w:sz w:val="28"/>
                <w:szCs w:val="28"/>
                <w:lang w:val="sr-Cyrl-RS"/>
              </w:rPr>
              <w:t>5</w:t>
            </w:r>
            <w:r w:rsidR="00DF13F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41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42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43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096F2CC2" w14:textId="77777777" w:rsidR="004853FA" w:rsidRDefault="00D276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ЛЕБ,</w:t>
            </w:r>
          </w:p>
          <w:p w14:paraId="2EE275B2" w14:textId="77777777" w:rsidR="00D27654" w:rsidRDefault="00D276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АРГАРИН,</w:t>
            </w:r>
          </w:p>
          <w:p w14:paraId="397A2A2D" w14:textId="77777777" w:rsidR="00D27654" w:rsidRDefault="00D276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АРМЕЛАДА,</w:t>
            </w:r>
          </w:p>
          <w:p w14:paraId="7962248D" w14:textId="77777777" w:rsidR="00D27654" w:rsidRDefault="00D276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ЧАЈ ОД</w:t>
            </w:r>
          </w:p>
          <w:p w14:paraId="0E70D544" w14:textId="151E5F13" w:rsidR="00D27654" w:rsidRPr="00894101" w:rsidRDefault="00D276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АНЕ</w:t>
            </w:r>
          </w:p>
        </w:tc>
        <w:tc>
          <w:tcPr>
            <w:tcW w:w="2402" w:type="dxa"/>
            <w:hideMark/>
          </w:tcPr>
          <w:p w14:paraId="4A2E9F34" w14:textId="77777777" w:rsidR="00D27654" w:rsidRDefault="008A5693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ЂУВЕЧ СА</w:t>
            </w:r>
          </w:p>
          <w:p w14:paraId="5A2B0078" w14:textId="77777777" w:rsidR="008A5693" w:rsidRDefault="008A5693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ИЛЕЋИМ</w:t>
            </w:r>
          </w:p>
          <w:p w14:paraId="1C439436" w14:textId="77777777" w:rsidR="008A5693" w:rsidRDefault="008A5693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СОМ,</w:t>
            </w:r>
          </w:p>
          <w:p w14:paraId="0E70D545" w14:textId="64948E67" w:rsidR="008A5693" w:rsidRPr="008A5693" w:rsidRDefault="008A5693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4" w:type="dxa"/>
            <w:hideMark/>
          </w:tcPr>
          <w:p w14:paraId="6C34E113" w14:textId="77777777" w:rsidR="004853FA" w:rsidRDefault="004853FA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5489BF84" w14:textId="568996F9" w:rsidR="00D27654" w:rsidRDefault="008A5693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ПУДИНГ</w:t>
            </w:r>
          </w:p>
          <w:p w14:paraId="0E70D549" w14:textId="5A6BD0B8" w:rsidR="008A5693" w:rsidRPr="007B543A" w:rsidRDefault="008A5693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ЧОКОЛАДА</w:t>
            </w:r>
          </w:p>
        </w:tc>
      </w:tr>
      <w:tr w:rsidR="00A95CF9" w14:paraId="0E70D555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4B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95CF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реда</w:t>
            </w:r>
          </w:p>
          <w:p w14:paraId="0E70D54C" w14:textId="6C3E41E6" w:rsidR="00DF13FC" w:rsidRPr="00A95CF9" w:rsidRDefault="00942EA6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5</w:t>
            </w:r>
            <w:r w:rsidR="00CE7ACB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1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</w:t>
            </w:r>
            <w:r w:rsidR="00D369D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Latn-CS"/>
              </w:rPr>
              <w:t>2</w:t>
            </w:r>
            <w:r w:rsidR="00C1287D">
              <w:rPr>
                <w:rFonts w:ascii="Times New Roman" w:hAnsi="Times New Roman" w:cs="Times New Roman"/>
                <w:b w:val="0"/>
                <w:sz w:val="28"/>
                <w:szCs w:val="28"/>
                <w:lang w:val="sr-Cyrl-RS"/>
              </w:rPr>
              <w:t>5</w:t>
            </w:r>
            <w:r w:rsidR="00DF13FC" w:rsidRPr="00A95CF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4D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4E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4F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22B67345" w14:textId="77777777" w:rsidR="004853FA" w:rsidRDefault="00D27654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ЛЕБ,</w:t>
            </w:r>
          </w:p>
          <w:p w14:paraId="3D8D006E" w14:textId="77777777" w:rsidR="00D27654" w:rsidRDefault="00D27654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АСТ,</w:t>
            </w:r>
          </w:p>
          <w:p w14:paraId="0C267195" w14:textId="77777777" w:rsidR="00D27654" w:rsidRDefault="00D27654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АПРИКА,</w:t>
            </w:r>
          </w:p>
          <w:p w14:paraId="25CF40A8" w14:textId="77777777" w:rsidR="00D27654" w:rsidRDefault="00D27654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ЧАЈ ОД</w:t>
            </w:r>
          </w:p>
          <w:p w14:paraId="0E70D551" w14:textId="086CA74F" w:rsidR="00D27654" w:rsidRPr="00894101" w:rsidRDefault="00D27654" w:rsidP="00D3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02" w:type="dxa"/>
            <w:hideMark/>
          </w:tcPr>
          <w:p w14:paraId="2D5676A8" w14:textId="77777777" w:rsidR="004853FA" w:rsidRDefault="00D276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ПАНАЋ,</w:t>
            </w:r>
          </w:p>
          <w:p w14:paraId="43B610B8" w14:textId="77777777" w:rsidR="00D27654" w:rsidRDefault="00D276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ЈАЈЕ,</w:t>
            </w:r>
          </w:p>
          <w:p w14:paraId="0E70D552" w14:textId="7E8DC6BD" w:rsidR="00D27654" w:rsidRPr="00894101" w:rsidRDefault="00D276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4" w:type="dxa"/>
            <w:hideMark/>
          </w:tcPr>
          <w:p w14:paraId="5EC9DC4D" w14:textId="77777777" w:rsidR="004853FA" w:rsidRDefault="004853FA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7CE227F9" w14:textId="7DB61431" w:rsidR="00D27654" w:rsidRDefault="00D27654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ЈАФА КЕКС</w:t>
            </w:r>
          </w:p>
          <w:p w14:paraId="08BB426A" w14:textId="2B27AA5A" w:rsidR="00D27654" w:rsidRDefault="00D27654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       И</w:t>
            </w:r>
          </w:p>
          <w:p w14:paraId="3519D93B" w14:textId="732AEB87" w:rsidR="00D27654" w:rsidRDefault="00D27654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ЦЕДЕВИТА</w:t>
            </w:r>
          </w:p>
          <w:p w14:paraId="0E70D554" w14:textId="6E36B5BA" w:rsidR="00D27654" w:rsidRPr="00AA7F42" w:rsidRDefault="00D27654" w:rsidP="0094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НАРАНЏА</w:t>
            </w:r>
          </w:p>
        </w:tc>
      </w:tr>
      <w:tr w:rsidR="00A95CF9" w14:paraId="0E70D561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57" w14:textId="5FFEFE9A" w:rsidR="00DF13FC" w:rsidRDefault="005A5009">
            <w:pPr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Четвртак</w:t>
            </w:r>
          </w:p>
          <w:p w14:paraId="7157BE36" w14:textId="6B2C8E1A" w:rsidR="005A5009" w:rsidRPr="00A95CF9" w:rsidRDefault="005A5009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C1287D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58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59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5A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2D245DB4" w14:textId="77777777" w:rsidR="004853FA" w:rsidRDefault="00D276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ЛЕБ,</w:t>
            </w:r>
          </w:p>
          <w:p w14:paraId="76C9E74F" w14:textId="77777777" w:rsidR="00D27654" w:rsidRDefault="00D276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ИЦА ШУНКА,</w:t>
            </w:r>
          </w:p>
          <w:p w14:paraId="77326C3D" w14:textId="77777777" w:rsidR="00D27654" w:rsidRDefault="00D276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ВАЈКРЕМ,</w:t>
            </w:r>
          </w:p>
          <w:p w14:paraId="0E70D55B" w14:textId="2C68D93C" w:rsidR="00D27654" w:rsidRPr="00894101" w:rsidRDefault="00D276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62195E38" w14:textId="77777777" w:rsidR="004853FA" w:rsidRDefault="00D27654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ОКОШИЈА СУПА,</w:t>
            </w:r>
          </w:p>
          <w:p w14:paraId="3E66B850" w14:textId="77777777" w:rsidR="00D27654" w:rsidRDefault="00D27654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УСАКА ОД</w:t>
            </w:r>
          </w:p>
          <w:p w14:paraId="12C25147" w14:textId="77777777" w:rsidR="00D27654" w:rsidRDefault="00D27654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РОМПИРА,</w:t>
            </w:r>
          </w:p>
          <w:p w14:paraId="0E70D55D" w14:textId="4C7FED9B" w:rsidR="00D27654" w:rsidRPr="00EB0143" w:rsidRDefault="00D27654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ЕШАНА САЛАТА</w:t>
            </w:r>
          </w:p>
        </w:tc>
        <w:tc>
          <w:tcPr>
            <w:tcW w:w="2404" w:type="dxa"/>
            <w:tcBorders>
              <w:left w:val="single" w:sz="4" w:space="0" w:color="auto"/>
            </w:tcBorders>
            <w:hideMark/>
          </w:tcPr>
          <w:p w14:paraId="25A73277" w14:textId="77777777" w:rsidR="004853FA" w:rsidRDefault="004853FA" w:rsidP="00940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4D0F8ADF" w14:textId="77777777" w:rsidR="00D27654" w:rsidRDefault="00D27654" w:rsidP="00940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0E70D560" w14:textId="24D5A425" w:rsidR="00D27654" w:rsidRPr="00894101" w:rsidRDefault="00D27654" w:rsidP="00940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МАНДАРИНА</w:t>
            </w:r>
          </w:p>
        </w:tc>
      </w:tr>
      <w:tr w:rsidR="00C42E5C" w14:paraId="0E70D56C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E70D563" w14:textId="71FDC310" w:rsidR="00DF13FC" w:rsidRDefault="005A5009">
            <w:pPr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Петак</w:t>
            </w:r>
          </w:p>
          <w:p w14:paraId="0B66BD96" w14:textId="46394429" w:rsidR="005A5009" w:rsidRPr="00A95CF9" w:rsidRDefault="00163778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7</w:t>
            </w:r>
            <w:r w:rsidR="005A500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1</w:t>
            </w:r>
            <w:r w:rsidR="005A500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C1287D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5</w:t>
            </w:r>
            <w:r w:rsidR="005A5009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64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65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66" w14:textId="77777777" w:rsidR="00DF13FC" w:rsidRPr="00A95CF9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14:paraId="590A5026" w14:textId="77777777" w:rsidR="004853FA" w:rsidRDefault="00D27654" w:rsidP="00C556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ИЦА ПАРЧЕ,</w:t>
            </w:r>
          </w:p>
          <w:p w14:paraId="0E70D567" w14:textId="41A881BB" w:rsidR="00D27654" w:rsidRPr="00894101" w:rsidRDefault="00D27654" w:rsidP="00C556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14:paraId="21CBF0E7" w14:textId="77777777" w:rsidR="004853FA" w:rsidRDefault="00D27654" w:rsidP="00A95C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ЧОРБАСТ ПАСУЉ</w:t>
            </w:r>
          </w:p>
          <w:p w14:paraId="06C56D16" w14:textId="77777777" w:rsidR="00D27654" w:rsidRDefault="00D27654" w:rsidP="00A95C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А</w:t>
            </w:r>
          </w:p>
          <w:p w14:paraId="7580322C" w14:textId="77777777" w:rsidR="00D27654" w:rsidRDefault="00D27654" w:rsidP="00A95C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ОБАСИЦОМ,</w:t>
            </w:r>
          </w:p>
          <w:p w14:paraId="0E70D569" w14:textId="512370E8" w:rsidR="00D27654" w:rsidRPr="00894101" w:rsidRDefault="00D27654" w:rsidP="00A95C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УПУС,ХЛЕБ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7A3279FE" w14:textId="77777777" w:rsidR="004853FA" w:rsidRDefault="004853FA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27901352" w14:textId="7427C6F3" w:rsidR="00D27654" w:rsidRDefault="00D27654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</w:t>
            </w:r>
            <w:r w:rsidR="008A5693">
              <w:rPr>
                <w:rFonts w:cstheme="minorHAnsi"/>
                <w:sz w:val="28"/>
                <w:szCs w:val="28"/>
                <w:lang w:val="sr-Cyrl-CS"/>
              </w:rPr>
              <w:t>МЕДЕНО СРЦЕ</w:t>
            </w:r>
          </w:p>
          <w:p w14:paraId="798B77D7" w14:textId="337123A5" w:rsidR="008A5693" w:rsidRDefault="008A5693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        И</w:t>
            </w:r>
          </w:p>
          <w:p w14:paraId="62B02637" w14:textId="5CD09C5F" w:rsidR="008A5693" w:rsidRDefault="008A5693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ЦЕДЕВИТА</w:t>
            </w:r>
          </w:p>
          <w:p w14:paraId="0E70D56B" w14:textId="2885B5EA" w:rsidR="008A5693" w:rsidRPr="00C71902" w:rsidRDefault="008A5693" w:rsidP="00EB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  ЛИМУН </w:t>
            </w:r>
          </w:p>
        </w:tc>
      </w:tr>
    </w:tbl>
    <w:p w14:paraId="33992D0E" w14:textId="77777777" w:rsidR="009170EA" w:rsidRDefault="009170EA" w:rsidP="009403B9">
      <w:pPr>
        <w:rPr>
          <w:rFonts w:cstheme="minorHAnsi"/>
          <w:b/>
          <w:sz w:val="40"/>
          <w:szCs w:val="40"/>
          <w:lang w:val="sr-Cyrl-CS"/>
        </w:rPr>
      </w:pPr>
    </w:p>
    <w:p w14:paraId="418D52B0" w14:textId="3B64F241" w:rsidR="009403B9" w:rsidRPr="00D3159B" w:rsidRDefault="00D3159B" w:rsidP="009403B9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 xml:space="preserve">Напомена: </w:t>
      </w:r>
      <w:r w:rsidR="009170EA">
        <w:rPr>
          <w:rFonts w:cstheme="minorHAnsi"/>
          <w:b/>
          <w:sz w:val="28"/>
          <w:szCs w:val="28"/>
          <w:lang w:val="sr-Cyrl-CS"/>
        </w:rPr>
        <w:t>До промене јеловника може доћи уколико добављач не испоручи одговарајућу сировину или из техничких разлога.</w:t>
      </w:r>
    </w:p>
    <w:p w14:paraId="0E70D572" w14:textId="0A807008" w:rsidR="0012745C" w:rsidRDefault="0012745C" w:rsidP="009403B9">
      <w:pPr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pPr w:leftFromText="180" w:rightFromText="180" w:vertAnchor="page" w:horzAnchor="margin" w:tblpY="2851"/>
        <w:tblW w:w="9608" w:type="dxa"/>
        <w:tblLook w:val="04A0" w:firstRow="1" w:lastRow="0" w:firstColumn="1" w:lastColumn="0" w:noHBand="0" w:noVBand="1"/>
      </w:tblPr>
      <w:tblGrid>
        <w:gridCol w:w="2305"/>
        <w:gridCol w:w="2270"/>
        <w:gridCol w:w="2724"/>
        <w:gridCol w:w="2309"/>
      </w:tblGrid>
      <w:tr w:rsidR="00DF13FC" w14:paraId="0E70D577" w14:textId="77777777" w:rsidTr="00653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hideMark/>
          </w:tcPr>
          <w:p w14:paraId="0E70D573" w14:textId="77777777" w:rsidR="00DF13FC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270" w:type="dxa"/>
            <w:hideMark/>
          </w:tcPr>
          <w:p w14:paraId="0E70D574" w14:textId="77777777" w:rsidR="00DF13FC" w:rsidRDefault="00DF13FC" w:rsidP="00653CA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724" w:type="dxa"/>
            <w:tcBorders>
              <w:right w:val="single" w:sz="4" w:space="0" w:color="auto"/>
            </w:tcBorders>
            <w:hideMark/>
          </w:tcPr>
          <w:p w14:paraId="0E70D575" w14:textId="77777777" w:rsidR="00DF13FC" w:rsidRDefault="00DF13FC" w:rsidP="00653CA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hideMark/>
          </w:tcPr>
          <w:p w14:paraId="0E70D576" w14:textId="77777777" w:rsidR="00DF13FC" w:rsidRDefault="00DF13FC" w:rsidP="00653CA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0E70D582" w14:textId="77777777" w:rsidTr="0065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78" w14:textId="77777777" w:rsidR="00DF13FC" w:rsidRPr="00DF13FC" w:rsidRDefault="00DF13FC" w:rsidP="00653CA4">
            <w:pPr>
              <w:jc w:val="left"/>
              <w:rPr>
                <w:sz w:val="32"/>
                <w:szCs w:val="32"/>
              </w:rPr>
            </w:pPr>
            <w:r w:rsidRPr="00DF13FC">
              <w:rPr>
                <w:sz w:val="32"/>
                <w:szCs w:val="32"/>
                <w:lang w:val="sr-Cyrl-CS"/>
              </w:rPr>
              <w:t>Понедељак</w:t>
            </w:r>
          </w:p>
          <w:p w14:paraId="0E70D579" w14:textId="4B599663" w:rsidR="00DF13FC" w:rsidRPr="00DF13FC" w:rsidRDefault="00A95CF9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63778">
              <w:rPr>
                <w:b w:val="0"/>
                <w:sz w:val="32"/>
                <w:szCs w:val="32"/>
                <w:lang w:val="sr-Cyrl-CS"/>
              </w:rPr>
              <w:t>0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 w:rsidR="00163778">
              <w:rPr>
                <w:b w:val="0"/>
                <w:sz w:val="32"/>
                <w:szCs w:val="32"/>
                <w:lang w:val="sr-Cyrl-CS"/>
              </w:rPr>
              <w:t>11.</w:t>
            </w:r>
            <w:r w:rsidR="008C5DBE">
              <w:rPr>
                <w:b w:val="0"/>
                <w:sz w:val="32"/>
                <w:szCs w:val="32"/>
                <w:lang w:val="sr-Cyrl-CS"/>
              </w:rPr>
              <w:t>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7A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7B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7C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6A5EA957" w14:textId="77777777" w:rsidR="004853FA" w:rsidRDefault="00D27654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08881392" w14:textId="77777777" w:rsidR="00D27654" w:rsidRDefault="00D27654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ИБЉИ НАМАЗ</w:t>
            </w:r>
          </w:p>
          <w:p w14:paraId="79CD94B5" w14:textId="77777777" w:rsidR="00D27654" w:rsidRDefault="00D27654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(МАЈОНЕЗ,</w:t>
            </w:r>
          </w:p>
          <w:p w14:paraId="6069100C" w14:textId="77777777" w:rsidR="00D27654" w:rsidRDefault="00D27654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ТУЊЕВИНА),</w:t>
            </w:r>
          </w:p>
          <w:p w14:paraId="0E70D57D" w14:textId="25F07E2A" w:rsidR="00D27654" w:rsidRPr="003B56A6" w:rsidRDefault="00D27654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 НАНЕ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</w:tcPr>
          <w:p w14:paraId="7AFD9E87" w14:textId="77777777" w:rsidR="004853FA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ГУ ЧОРБА,</w:t>
            </w:r>
          </w:p>
          <w:p w14:paraId="616344C3" w14:textId="77777777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СТО СА</w:t>
            </w:r>
          </w:p>
          <w:p w14:paraId="0E70D57E" w14:textId="5C06473C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ГАЧЕМ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0CD2B354" w14:textId="77777777" w:rsidR="004853FA" w:rsidRDefault="004853FA" w:rsidP="00C7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2F0195F" w14:textId="77777777" w:rsidR="000230B2" w:rsidRDefault="000230B2" w:rsidP="00C7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581" w14:textId="6B4DEB6C" w:rsidR="000230B2" w:rsidRDefault="000230B2" w:rsidP="00C7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МАНДАРИНА</w:t>
            </w:r>
          </w:p>
        </w:tc>
      </w:tr>
      <w:tr w:rsidR="00DF13FC" w14:paraId="0E70D58D" w14:textId="77777777" w:rsidTr="00653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83" w14:textId="77777777" w:rsidR="00DF13FC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0E70D584" w14:textId="2283706B" w:rsidR="00DF13FC" w:rsidRDefault="00A95CF9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63778">
              <w:rPr>
                <w:b w:val="0"/>
                <w:sz w:val="32"/>
                <w:szCs w:val="32"/>
                <w:lang w:val="sr-Cyrl-CS"/>
              </w:rPr>
              <w:t>1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 w:rsidR="00163778">
              <w:rPr>
                <w:b w:val="0"/>
                <w:sz w:val="32"/>
                <w:szCs w:val="32"/>
                <w:lang w:val="sr-Cyrl-CS"/>
              </w:rPr>
              <w:t>11</w:t>
            </w:r>
            <w:r w:rsidR="008C5DBE">
              <w:rPr>
                <w:b w:val="0"/>
                <w:sz w:val="32"/>
                <w:szCs w:val="32"/>
                <w:lang w:val="sr-Cyrl-CS"/>
              </w:rPr>
              <w:t>.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85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86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87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  <w:hideMark/>
          </w:tcPr>
          <w:p w14:paraId="63502806" w14:textId="77777777" w:rsidR="004853FA" w:rsidRDefault="004853FA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7CBB2EAE" w14:textId="77777777" w:rsidR="000230B2" w:rsidRDefault="000230B2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  <w:p w14:paraId="0E70D588" w14:textId="4C012CBF" w:rsidR="000230B2" w:rsidRPr="003E5219" w:rsidRDefault="000230B2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2724" w:type="dxa"/>
            <w:tcBorders>
              <w:left w:val="single" w:sz="4" w:space="0" w:color="auto"/>
            </w:tcBorders>
            <w:hideMark/>
          </w:tcPr>
          <w:p w14:paraId="33C93ED1" w14:textId="77777777" w:rsidR="004853FA" w:rsidRDefault="004853FA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20CCFAB" w14:textId="77777777" w:rsidR="000230B2" w:rsidRDefault="000230B2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589" w14:textId="181BB8E7" w:rsidR="000230B2" w:rsidRDefault="000230B2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НЕРАДНИ ДАН</w:t>
            </w:r>
          </w:p>
        </w:tc>
        <w:tc>
          <w:tcPr>
            <w:tcW w:w="2309" w:type="dxa"/>
          </w:tcPr>
          <w:p w14:paraId="0E70D58C" w14:textId="7DE6165D" w:rsidR="004853FA" w:rsidRDefault="004853FA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</w:tc>
      </w:tr>
      <w:tr w:rsidR="00DF13FC" w14:paraId="0E70D598" w14:textId="77777777" w:rsidTr="0065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8E" w14:textId="77777777" w:rsidR="008C5DBE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0E70D58F" w14:textId="50538B3C" w:rsidR="00DF13FC" w:rsidRPr="008C5DBE" w:rsidRDefault="00A95CF9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63778">
              <w:rPr>
                <w:b w:val="0"/>
                <w:sz w:val="32"/>
                <w:szCs w:val="32"/>
                <w:lang w:val="sr-Cyrl-CS"/>
              </w:rPr>
              <w:t>2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 w:rsidR="00163778">
              <w:rPr>
                <w:b w:val="0"/>
                <w:sz w:val="32"/>
                <w:szCs w:val="32"/>
                <w:lang w:val="sr-Cyrl-CS"/>
              </w:rPr>
              <w:t>11</w:t>
            </w:r>
            <w:r w:rsidR="008C5DBE">
              <w:rPr>
                <w:b w:val="0"/>
                <w:sz w:val="32"/>
                <w:szCs w:val="32"/>
                <w:lang w:val="sr-Cyrl-CS"/>
              </w:rPr>
              <w:t>.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90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91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92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hideMark/>
          </w:tcPr>
          <w:p w14:paraId="47EDD8A5" w14:textId="77777777" w:rsidR="005C20E9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ХЛЕБ,</w:t>
            </w:r>
          </w:p>
          <w:p w14:paraId="3271A58E" w14:textId="77777777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РГАРИН,</w:t>
            </w:r>
          </w:p>
          <w:p w14:paraId="7C2C9007" w14:textId="77777777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,</w:t>
            </w:r>
          </w:p>
          <w:p w14:paraId="623BA2D8" w14:textId="77777777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ЧАЈ ОД</w:t>
            </w:r>
          </w:p>
          <w:p w14:paraId="0E70D593" w14:textId="54A77B32" w:rsidR="000230B2" w:rsidRPr="00B5775E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АМИЛИЦЕ</w:t>
            </w:r>
          </w:p>
        </w:tc>
        <w:tc>
          <w:tcPr>
            <w:tcW w:w="2724" w:type="dxa"/>
            <w:hideMark/>
          </w:tcPr>
          <w:p w14:paraId="6541A493" w14:textId="77777777" w:rsidR="00BB035C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ШАНО ПОВРЋЕ,</w:t>
            </w:r>
          </w:p>
          <w:p w14:paraId="22897869" w14:textId="77777777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ФИШБУРГЕР,</w:t>
            </w:r>
          </w:p>
          <w:p w14:paraId="0E70D594" w14:textId="52E34581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309" w:type="dxa"/>
            <w:hideMark/>
          </w:tcPr>
          <w:p w14:paraId="14EF3AFF" w14:textId="77777777" w:rsidR="005C20E9" w:rsidRDefault="005C20E9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632B8594" w14:textId="77777777" w:rsid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597" w14:textId="73DCC06D" w:rsid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БАНАНА</w:t>
            </w:r>
          </w:p>
        </w:tc>
      </w:tr>
      <w:tr w:rsidR="00DF13FC" w14:paraId="0E70D5A4" w14:textId="77777777" w:rsidTr="00653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99" w14:textId="77777777" w:rsidR="00DF13FC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0E70D59A" w14:textId="33693F55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63778">
              <w:rPr>
                <w:b w:val="0"/>
                <w:sz w:val="32"/>
                <w:szCs w:val="32"/>
                <w:lang w:val="sr-Cyrl-CS"/>
              </w:rPr>
              <w:t>3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 w:rsidR="00163778">
              <w:rPr>
                <w:b w:val="0"/>
                <w:sz w:val="32"/>
                <w:szCs w:val="32"/>
                <w:lang w:val="sr-Cyrl-CS"/>
              </w:rPr>
              <w:t>11</w:t>
            </w:r>
            <w:r w:rsidR="008C5DBE">
              <w:rPr>
                <w:b w:val="0"/>
                <w:sz w:val="32"/>
                <w:szCs w:val="32"/>
                <w:lang w:val="sr-Cyrl-CS"/>
              </w:rPr>
              <w:t>.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9B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9C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9D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hideMark/>
          </w:tcPr>
          <w:p w14:paraId="6B37849E" w14:textId="77777777" w:rsidR="005C20E9" w:rsidRDefault="000230B2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678A4F23" w14:textId="77777777" w:rsidR="000230B2" w:rsidRDefault="000230B2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СТ НАРЕЗАК,</w:t>
            </w:r>
          </w:p>
          <w:p w14:paraId="46D2190C" w14:textId="77777777" w:rsidR="000230B2" w:rsidRDefault="000230B2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ВЛАКА,</w:t>
            </w:r>
          </w:p>
          <w:p w14:paraId="0E70D59E" w14:textId="6556C616" w:rsidR="000230B2" w:rsidRDefault="000230B2" w:rsidP="00653C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724" w:type="dxa"/>
          </w:tcPr>
          <w:p w14:paraId="1F4763F3" w14:textId="77777777" w:rsidR="000230B2" w:rsidRDefault="000230B2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А СУПА,</w:t>
            </w:r>
          </w:p>
          <w:p w14:paraId="1300E5F4" w14:textId="77777777" w:rsidR="000230B2" w:rsidRDefault="000230B2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 ОД</w:t>
            </w:r>
          </w:p>
          <w:p w14:paraId="2FC1E98F" w14:textId="77777777" w:rsidR="000230B2" w:rsidRDefault="000230B2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АРФИОЛА СА </w:t>
            </w:r>
          </w:p>
          <w:p w14:paraId="377423D5" w14:textId="77777777" w:rsidR="000230B2" w:rsidRDefault="000230B2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ЛЕЋИМ</w:t>
            </w:r>
          </w:p>
          <w:p w14:paraId="0E70D5A0" w14:textId="0C216AA6" w:rsidR="000230B2" w:rsidRDefault="000230B2" w:rsidP="00C128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ЧЕЊЕМ,ХЛЕБ</w:t>
            </w:r>
          </w:p>
        </w:tc>
        <w:tc>
          <w:tcPr>
            <w:tcW w:w="2309" w:type="dxa"/>
            <w:hideMark/>
          </w:tcPr>
          <w:p w14:paraId="51837DF3" w14:textId="77777777" w:rsidR="005C20E9" w:rsidRDefault="005C20E9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53B8B0D" w14:textId="77777777" w:rsidR="000230B2" w:rsidRDefault="000230B2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5A3" w14:textId="2E91BF64" w:rsidR="000230B2" w:rsidRDefault="000230B2" w:rsidP="00C12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</w:tc>
      </w:tr>
      <w:tr w:rsidR="00DF13FC" w14:paraId="0E70D5AF" w14:textId="77777777" w:rsidTr="0065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E70D5A5" w14:textId="77777777" w:rsidR="00DF13FC" w:rsidRDefault="00DF13FC" w:rsidP="00653CA4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0E70D5A6" w14:textId="768436AD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163778">
              <w:rPr>
                <w:b w:val="0"/>
                <w:sz w:val="32"/>
                <w:szCs w:val="32"/>
                <w:lang w:val="sr-Cyrl-CS"/>
              </w:rPr>
              <w:t>4</w:t>
            </w:r>
            <w:r w:rsidR="008C5DBE">
              <w:rPr>
                <w:b w:val="0"/>
                <w:sz w:val="32"/>
                <w:szCs w:val="32"/>
                <w:lang w:val="sr-Cyrl-CS"/>
              </w:rPr>
              <w:t>.</w:t>
            </w:r>
            <w:r w:rsidR="00163778">
              <w:rPr>
                <w:b w:val="0"/>
                <w:sz w:val="32"/>
                <w:szCs w:val="32"/>
                <w:lang w:val="sr-Cyrl-CS"/>
              </w:rPr>
              <w:t>11</w:t>
            </w:r>
            <w:r w:rsidR="008C5DBE">
              <w:rPr>
                <w:b w:val="0"/>
                <w:sz w:val="32"/>
                <w:szCs w:val="32"/>
                <w:lang w:val="sr-Cyrl-CS"/>
              </w:rPr>
              <w:t>.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A7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A8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A9" w14:textId="77777777" w:rsidR="00DF13FC" w:rsidRDefault="00DF13FC" w:rsidP="00653CA4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70" w:type="dxa"/>
            <w:hideMark/>
          </w:tcPr>
          <w:p w14:paraId="56525D32" w14:textId="77777777" w:rsidR="005C20E9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ИФЛА СА</w:t>
            </w:r>
          </w:p>
          <w:p w14:paraId="65E9272D" w14:textId="77777777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УРОКРЕМОМ,</w:t>
            </w:r>
          </w:p>
          <w:p w14:paraId="0E70D5AA" w14:textId="2187AC1C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2724" w:type="dxa"/>
            <w:hideMark/>
          </w:tcPr>
          <w:p w14:paraId="112C8D77" w14:textId="77777777" w:rsidR="005C20E9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ИЊСКИ ГУЛАШ,</w:t>
            </w:r>
          </w:p>
          <w:p w14:paraId="278C98F0" w14:textId="77777777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КАРОНЕ,</w:t>
            </w:r>
          </w:p>
          <w:p w14:paraId="0E70D5AB" w14:textId="1B2F0499" w:rsidR="000230B2" w:rsidRDefault="000230B2" w:rsidP="00653C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СТАВАЦ</w:t>
            </w:r>
          </w:p>
        </w:tc>
        <w:tc>
          <w:tcPr>
            <w:tcW w:w="2309" w:type="dxa"/>
            <w:hideMark/>
          </w:tcPr>
          <w:p w14:paraId="4AC791FE" w14:textId="77777777" w:rsidR="005C20E9" w:rsidRDefault="005C20E9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0D35FE3" w14:textId="498D23E7" w:rsid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ПЕТИТ КЕКС</w:t>
            </w:r>
          </w:p>
          <w:p w14:paraId="68D6BA04" w14:textId="53C12B19" w:rsid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И</w:t>
            </w:r>
          </w:p>
          <w:p w14:paraId="56C94B16" w14:textId="1D177DCB" w:rsid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ЦЕДЕВИТА</w:t>
            </w:r>
          </w:p>
          <w:p w14:paraId="0E70D5AE" w14:textId="484F048F" w:rsid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ЛИМУН</w:t>
            </w:r>
          </w:p>
        </w:tc>
      </w:tr>
    </w:tbl>
    <w:p w14:paraId="61C92491" w14:textId="29538971" w:rsidR="00653CA4" w:rsidRPr="007734E5" w:rsidRDefault="009170EA" w:rsidP="000A5C89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                                     </w:t>
      </w:r>
      <w:r w:rsidR="007734E5">
        <w:rPr>
          <w:rFonts w:ascii="Monotype Corsiva" w:hAnsi="Monotype Corsiva"/>
          <w:b/>
          <w:sz w:val="40"/>
          <w:szCs w:val="40"/>
          <w:u w:val="wave"/>
          <w:lang w:val="sr-Cyrl-CS"/>
        </w:rPr>
        <w:t>Друга недеља</w:t>
      </w:r>
    </w:p>
    <w:p w14:paraId="34D28059" w14:textId="0EA58B01" w:rsidR="000A5C89" w:rsidRPr="000A5C89" w:rsidRDefault="000A5C89" w:rsidP="000A5C89">
      <w:pPr>
        <w:rPr>
          <w:rFonts w:ascii="Monotype Corsiva" w:hAnsi="Monotype Corsiva"/>
          <w:b/>
          <w:sz w:val="40"/>
          <w:szCs w:val="40"/>
          <w:lang w:val="sr-Cyrl-CS"/>
        </w:rPr>
      </w:pPr>
      <w:r>
        <w:rPr>
          <w:rFonts w:ascii="Monotype Corsiva" w:hAnsi="Monotype Corsiva"/>
          <w:b/>
          <w:sz w:val="40"/>
          <w:szCs w:val="40"/>
          <w:lang w:val="sr-Cyrl-CS"/>
        </w:rPr>
        <w:t xml:space="preserve">                              </w:t>
      </w:r>
      <w:r w:rsidR="00445FFA">
        <w:rPr>
          <w:rFonts w:ascii="Monotype Corsiva" w:hAnsi="Monotype Corsiva"/>
          <w:b/>
          <w:sz w:val="40"/>
          <w:szCs w:val="40"/>
          <w:lang w:val="sr-Cyrl-CS"/>
        </w:rPr>
        <w:t xml:space="preserve"> </w:t>
      </w:r>
      <w:r w:rsidR="007734E5">
        <w:rPr>
          <w:rFonts w:ascii="Monotype Corsiva" w:hAnsi="Monotype Corsiva"/>
          <w:b/>
          <w:sz w:val="40"/>
          <w:szCs w:val="40"/>
          <w:lang w:val="sr-Cyrl-CS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sr-Cyrl-CS"/>
        </w:rPr>
        <w:t xml:space="preserve"> </w:t>
      </w:r>
      <w:r w:rsidR="0057391E">
        <w:rPr>
          <w:rFonts w:ascii="Monotype Corsiva" w:hAnsi="Monotype Corsiva"/>
          <w:b/>
          <w:sz w:val="28"/>
          <w:szCs w:val="28"/>
          <w:lang w:val="sr-Cyrl-CS"/>
        </w:rPr>
        <w:t>(1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0</w:t>
      </w:r>
      <w:r w:rsidR="0057391E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11</w:t>
      </w:r>
      <w:r w:rsidR="0057391E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C1287D">
        <w:rPr>
          <w:rFonts w:ascii="Monotype Corsiva" w:hAnsi="Monotype Corsiva"/>
          <w:b/>
          <w:sz w:val="28"/>
          <w:szCs w:val="28"/>
          <w:lang w:val="sr-Cyrl-CS"/>
        </w:rPr>
        <w:t>5</w:t>
      </w:r>
      <w:r w:rsidR="00445FFA">
        <w:rPr>
          <w:rFonts w:ascii="Monotype Corsiva" w:hAnsi="Monotype Corsiva"/>
          <w:b/>
          <w:sz w:val="28"/>
          <w:szCs w:val="28"/>
          <w:lang w:val="sr-Cyrl-CS"/>
        </w:rPr>
        <w:t>.-1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="00445FFA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11</w:t>
      </w:r>
      <w:r w:rsidR="00445FFA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C1287D">
        <w:rPr>
          <w:rFonts w:ascii="Monotype Corsiva" w:hAnsi="Monotype Corsiva"/>
          <w:b/>
          <w:sz w:val="28"/>
          <w:szCs w:val="28"/>
          <w:lang w:val="sr-Cyrl-CS"/>
        </w:rPr>
        <w:t>5</w:t>
      </w:r>
      <w:r w:rsidR="00445FFA">
        <w:rPr>
          <w:rFonts w:ascii="Monotype Corsiva" w:hAnsi="Monotype Corsiva"/>
          <w:b/>
          <w:sz w:val="28"/>
          <w:szCs w:val="28"/>
          <w:lang w:val="sr-Cyrl-CS"/>
        </w:rPr>
        <w:t>.год.)</w:t>
      </w:r>
      <w:r>
        <w:rPr>
          <w:rFonts w:ascii="Monotype Corsiva" w:hAnsi="Monotype Corsiva"/>
          <w:b/>
          <w:sz w:val="40"/>
          <w:szCs w:val="40"/>
          <w:lang w:val="sr-Cyrl-CS"/>
        </w:rPr>
        <w:t xml:space="preserve"> </w:t>
      </w:r>
    </w:p>
    <w:p w14:paraId="412A9B66" w14:textId="018E1A7F" w:rsidR="00653CA4" w:rsidRPr="00D3159B" w:rsidRDefault="00D3159B" w:rsidP="00D3159B">
      <w:pPr>
        <w:rPr>
          <w:rFonts w:cstheme="minorHAnsi"/>
          <w:b/>
          <w:sz w:val="28"/>
          <w:szCs w:val="28"/>
          <w:u w:val="wave"/>
          <w:lang w:val="sr-Cyrl-CS"/>
        </w:rPr>
      </w:pPr>
      <w:r>
        <w:rPr>
          <w:rFonts w:cstheme="minorHAnsi"/>
          <w:b/>
          <w:sz w:val="40"/>
          <w:szCs w:val="40"/>
          <w:u w:val="wave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u w:val="wave"/>
          <w:lang w:val="sr-Cyrl-CS"/>
        </w:rPr>
        <w:t>Установа задржава право измене јеловника у току недеље.</w:t>
      </w:r>
      <w:r w:rsidR="009170EA">
        <w:rPr>
          <w:rFonts w:cstheme="minorHAnsi"/>
          <w:b/>
          <w:sz w:val="28"/>
          <w:szCs w:val="28"/>
          <w:u w:val="wave"/>
          <w:lang w:val="sr-Cyrl-CS"/>
        </w:rPr>
        <w:t>До промене јеловника може доћи уколико добављач не испоручи одговарајућу сировину или из техничких разлога.</w:t>
      </w:r>
    </w:p>
    <w:p w14:paraId="62AB5C6B" w14:textId="77777777" w:rsidR="00D3159B" w:rsidRDefault="00D3159B" w:rsidP="00D3159B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6155637F" w14:textId="77777777" w:rsidR="00D3159B" w:rsidRDefault="00D3159B" w:rsidP="00D3159B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14:paraId="0E70D5B2" w14:textId="6B524079" w:rsidR="00DF13FC" w:rsidRDefault="00D3159B" w:rsidP="00D3159B">
      <w:pPr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                                       </w:t>
      </w:r>
      <w:r w:rsidR="00DF13FC"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 недеља</w:t>
      </w:r>
    </w:p>
    <w:p w14:paraId="0E70D5B4" w14:textId="15357FBD" w:rsidR="00AC135D" w:rsidRDefault="00DF13FC" w:rsidP="00C24D58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9C118E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7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11</w:t>
      </w:r>
      <w:r w:rsidR="0012745C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C1287D">
        <w:rPr>
          <w:rFonts w:ascii="Monotype Corsiva" w:hAnsi="Monotype Corsiva"/>
          <w:b/>
          <w:sz w:val="28"/>
          <w:szCs w:val="28"/>
          <w:lang w:val="sr-Cyrl-CS"/>
        </w:rPr>
        <w:t>5</w:t>
      </w:r>
      <w:r w:rsidR="0012745C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56268F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1</w:t>
      </w:r>
      <w:r w:rsidR="0012745C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11</w:t>
      </w:r>
      <w:r w:rsidR="0012745C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C1287D">
        <w:rPr>
          <w:rFonts w:ascii="Monotype Corsiva" w:hAnsi="Monotype Corsiva"/>
          <w:b/>
          <w:sz w:val="28"/>
          <w:szCs w:val="28"/>
          <w:lang w:val="sr-Cyrl-CS"/>
        </w:rPr>
        <w:t>5</w:t>
      </w:r>
      <w:r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DF13FC" w14:paraId="0E70D5B9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0E70D5B5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0E70D5B6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0E70D5B7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  <w:hideMark/>
          </w:tcPr>
          <w:p w14:paraId="0E70D5B8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0E70D5C4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BA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недељак</w:t>
            </w:r>
          </w:p>
          <w:p w14:paraId="0E70D5BB" w14:textId="6791DDF9" w:rsidR="00DF13FC" w:rsidRPr="00C24D58" w:rsidRDefault="009C118E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7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1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C1287D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5</w:t>
            </w:r>
            <w:r w:rsidR="00DF13F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BC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BD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BE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104B8C91" w14:textId="77777777" w:rsidR="00754553" w:rsidRDefault="000230B2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ЛЕБ,</w:t>
            </w:r>
          </w:p>
          <w:p w14:paraId="55240576" w14:textId="77777777" w:rsidR="000230B2" w:rsidRDefault="000230B2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ЕУРОКРЕМ,</w:t>
            </w:r>
          </w:p>
          <w:p w14:paraId="439373C9" w14:textId="77777777" w:rsidR="000230B2" w:rsidRDefault="000230B2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ЧАЈ ОД </w:t>
            </w:r>
          </w:p>
          <w:p w14:paraId="0E70D5BF" w14:textId="43E110FD" w:rsidR="000230B2" w:rsidRPr="00C71902" w:rsidRDefault="000230B2" w:rsidP="001637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02" w:type="dxa"/>
            <w:hideMark/>
          </w:tcPr>
          <w:p w14:paraId="12854B17" w14:textId="77777777" w:rsidR="005C20E9" w:rsidRDefault="0002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БЕЛА ЧОРБА,</w:t>
            </w:r>
          </w:p>
          <w:p w14:paraId="135B6806" w14:textId="77777777" w:rsidR="000230B2" w:rsidRDefault="0002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ТЕСТО СА</w:t>
            </w:r>
          </w:p>
          <w:p w14:paraId="0E70D5C0" w14:textId="50F944F0" w:rsidR="000230B2" w:rsidRPr="00C71902" w:rsidRDefault="0002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РОМПИРОМ</w:t>
            </w:r>
          </w:p>
        </w:tc>
        <w:tc>
          <w:tcPr>
            <w:tcW w:w="2402" w:type="dxa"/>
            <w:hideMark/>
          </w:tcPr>
          <w:p w14:paraId="542EA3E2" w14:textId="77777777" w:rsidR="0012745C" w:rsidRDefault="0012745C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9D7BEC1" w14:textId="26A044DA" w:rsidR="000230B2" w:rsidRP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     </w:t>
            </w:r>
            <w:r>
              <w:rPr>
                <w:rFonts w:cstheme="minorHAnsi"/>
                <w:sz w:val="28"/>
                <w:szCs w:val="28"/>
                <w:lang w:val="sr-Cyrl-CS"/>
              </w:rPr>
              <w:t>ЈАБУКА</w:t>
            </w:r>
          </w:p>
          <w:p w14:paraId="0CF5347D" w14:textId="77777777" w:rsidR="005C20E9" w:rsidRDefault="005C20E9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E70D5C3" w14:textId="4402F562" w:rsidR="005C20E9" w:rsidRPr="005C20E9" w:rsidRDefault="005C20E9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    </w:t>
            </w:r>
          </w:p>
        </w:tc>
      </w:tr>
      <w:tr w:rsidR="00DF13FC" w14:paraId="0E70D5D1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7002215" w14:textId="77777777" w:rsidR="00DF13FC" w:rsidRDefault="00163778" w:rsidP="00163778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торак</w:t>
            </w:r>
          </w:p>
          <w:p w14:paraId="0E70D5C9" w14:textId="100EF9B9" w:rsidR="00163778" w:rsidRPr="00163778" w:rsidRDefault="00163778" w:rsidP="00163778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sr-Cyrl-CS"/>
              </w:rPr>
              <w:t>18.11.2025.</w:t>
            </w:r>
          </w:p>
        </w:tc>
        <w:tc>
          <w:tcPr>
            <w:tcW w:w="2402" w:type="dxa"/>
            <w:hideMark/>
          </w:tcPr>
          <w:p w14:paraId="4E03ECF3" w14:textId="77777777" w:rsidR="005C20E9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ЛЕБ,</w:t>
            </w:r>
          </w:p>
          <w:p w14:paraId="1B57CF9C" w14:textId="77777777" w:rsidR="000230B2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ИБЉИ НАМАЗ</w:t>
            </w:r>
          </w:p>
          <w:p w14:paraId="79061B5F" w14:textId="77777777" w:rsidR="000230B2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(ПАВЛАКА,</w:t>
            </w:r>
          </w:p>
          <w:p w14:paraId="02FED0F4" w14:textId="77777777" w:rsidR="000230B2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ТУЊЕВИНА),</w:t>
            </w:r>
          </w:p>
          <w:p w14:paraId="0E70D5CA" w14:textId="6EB1D2D1" w:rsidR="000230B2" w:rsidRPr="009B7C4A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ЧАЈ ОД НАНЕ</w:t>
            </w:r>
          </w:p>
        </w:tc>
        <w:tc>
          <w:tcPr>
            <w:tcW w:w="2402" w:type="dxa"/>
            <w:hideMark/>
          </w:tcPr>
          <w:p w14:paraId="608A9643" w14:textId="77777777" w:rsidR="008A5693" w:rsidRDefault="00D364F7" w:rsidP="0012745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ЛАТКИ КУПУС</w:t>
            </w:r>
          </w:p>
          <w:p w14:paraId="2798FBCA" w14:textId="77777777" w:rsidR="00D364F7" w:rsidRDefault="00D364F7" w:rsidP="0012745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А</w:t>
            </w:r>
          </w:p>
          <w:p w14:paraId="19D0B8A3" w14:textId="77777777" w:rsidR="00D364F7" w:rsidRDefault="00D364F7" w:rsidP="0012745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СЛАНИНОМ И </w:t>
            </w:r>
          </w:p>
          <w:p w14:paraId="52AF08F0" w14:textId="77777777" w:rsidR="00D364F7" w:rsidRDefault="00D364F7" w:rsidP="0012745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БАСИЦОМ,</w:t>
            </w:r>
          </w:p>
          <w:p w14:paraId="0E70D5CB" w14:textId="36FCD3F2" w:rsidR="00D364F7" w:rsidRPr="00D364F7" w:rsidRDefault="00D364F7" w:rsidP="0012745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2402" w:type="dxa"/>
          </w:tcPr>
          <w:p w14:paraId="13E16796" w14:textId="77777777" w:rsidR="005C20E9" w:rsidRDefault="005C20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1063D479" w14:textId="77777777" w:rsidR="000230B2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0E70D5D0" w14:textId="729DCA97" w:rsidR="000230B2" w:rsidRPr="009B7C4A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 НАРАНЏА</w:t>
            </w:r>
          </w:p>
        </w:tc>
      </w:tr>
      <w:tr w:rsidR="00DF13FC" w14:paraId="0E70D5DB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D2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реда</w:t>
            </w:r>
          </w:p>
          <w:p w14:paraId="0E70D5D3" w14:textId="1AD66317" w:rsidR="00DF13FC" w:rsidRPr="00C24D58" w:rsidRDefault="00163778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9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1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C1287D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5</w:t>
            </w:r>
            <w:r w:rsidR="00DF13F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D4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D5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D6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1496290A" w14:textId="77777777" w:rsidR="005C20E9" w:rsidRDefault="000230B2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ЛЕБ,</w:t>
            </w:r>
          </w:p>
          <w:p w14:paraId="35A7E0E5" w14:textId="77777777" w:rsidR="000230B2" w:rsidRDefault="000230B2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АШТЕТА,</w:t>
            </w:r>
          </w:p>
          <w:p w14:paraId="2FBA0468" w14:textId="77777777" w:rsidR="000230B2" w:rsidRDefault="000230B2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ЧАЈ ОД </w:t>
            </w:r>
          </w:p>
          <w:p w14:paraId="0E70D5D7" w14:textId="7F1A66BC" w:rsidR="000230B2" w:rsidRPr="009B7C4A" w:rsidRDefault="000230B2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02" w:type="dxa"/>
            <w:hideMark/>
          </w:tcPr>
          <w:p w14:paraId="52C0135D" w14:textId="77777777" w:rsidR="005C20E9" w:rsidRDefault="000230B2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БОРАНИЈА</w:t>
            </w:r>
          </w:p>
          <w:p w14:paraId="437C41D4" w14:textId="77777777" w:rsidR="000230B2" w:rsidRDefault="000230B2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АПРИКАШ СА</w:t>
            </w:r>
          </w:p>
          <w:p w14:paraId="61B0B711" w14:textId="77777777" w:rsidR="000230B2" w:rsidRDefault="000230B2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ВИЊСКИМ</w:t>
            </w:r>
          </w:p>
          <w:p w14:paraId="22684893" w14:textId="77777777" w:rsidR="000230B2" w:rsidRDefault="000230B2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ЕСОМ,</w:t>
            </w:r>
          </w:p>
          <w:p w14:paraId="0E70D5D8" w14:textId="1AB07951" w:rsidR="000230B2" w:rsidRPr="009B7C4A" w:rsidRDefault="000230B2" w:rsidP="001274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2" w:type="dxa"/>
            <w:hideMark/>
          </w:tcPr>
          <w:p w14:paraId="284D498C" w14:textId="77777777" w:rsidR="005C20E9" w:rsidRDefault="005C20E9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2557C6E4" w14:textId="77777777" w:rsidR="000230B2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0E70D5DA" w14:textId="482A2CA1" w:rsidR="000230B2" w:rsidRPr="009B7C4A" w:rsidRDefault="000230B2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СУТЛИЈАШ</w:t>
            </w:r>
          </w:p>
        </w:tc>
      </w:tr>
      <w:tr w:rsidR="00DF13FC" w14:paraId="0E70D5E6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DC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Четвртак</w:t>
            </w:r>
          </w:p>
          <w:p w14:paraId="0E70D5DD" w14:textId="2D6EED27" w:rsidR="00DF13FC" w:rsidRPr="00C24D58" w:rsidRDefault="0056268F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2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0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1</w:t>
            </w:r>
            <w:r w:rsidR="0012745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</w:t>
            </w:r>
            <w:r w:rsidR="00546F5C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2</w:t>
            </w:r>
            <w:r w:rsidR="00C1287D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5</w:t>
            </w:r>
            <w:r w:rsidR="00DF13F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DE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DF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E0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0F7A5875" w14:textId="77777777" w:rsidR="005C20E9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ЛЕБ,</w:t>
            </w:r>
          </w:p>
          <w:p w14:paraId="06494D18" w14:textId="77777777" w:rsidR="000230B2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ИЦА ШУНКА,</w:t>
            </w:r>
          </w:p>
          <w:p w14:paraId="2C18CD99" w14:textId="77777777" w:rsidR="000230B2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ВАЈКРЕМ,</w:t>
            </w:r>
          </w:p>
          <w:p w14:paraId="0E70D5E1" w14:textId="5A9D6846" w:rsidR="000230B2" w:rsidRPr="009B7C4A" w:rsidRDefault="000230B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402" w:type="dxa"/>
          </w:tcPr>
          <w:p w14:paraId="28315DED" w14:textId="6FC4E329" w:rsidR="008A5693" w:rsidRDefault="008A5693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ИЛЕЋА СУПА,</w:t>
            </w:r>
          </w:p>
          <w:p w14:paraId="4E3929A8" w14:textId="6180E07F" w:rsidR="005C20E9" w:rsidRDefault="000230B2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ПИЛАВ СА </w:t>
            </w:r>
          </w:p>
          <w:p w14:paraId="26AE3F0B" w14:textId="77777777" w:rsidR="000230B2" w:rsidRDefault="000230B2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ИЛЕЋИМ</w:t>
            </w:r>
          </w:p>
          <w:p w14:paraId="570C367F" w14:textId="77777777" w:rsidR="000230B2" w:rsidRDefault="000230B2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ЕСОМ,ХЛЕБ,</w:t>
            </w:r>
          </w:p>
          <w:p w14:paraId="0E70D5E2" w14:textId="520FC6B1" w:rsidR="000230B2" w:rsidRPr="009B7C4A" w:rsidRDefault="000230B2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ЦВЕКЛА</w:t>
            </w:r>
          </w:p>
        </w:tc>
        <w:tc>
          <w:tcPr>
            <w:tcW w:w="2402" w:type="dxa"/>
            <w:hideMark/>
          </w:tcPr>
          <w:p w14:paraId="1F0B02EC" w14:textId="77777777" w:rsidR="005C20E9" w:rsidRDefault="005C20E9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20ECB1B7" w14:textId="77777777" w:rsidR="000230B2" w:rsidRDefault="000230B2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E70D5E5" w14:textId="3551A2CC" w:rsidR="000230B2" w:rsidRPr="00697D52" w:rsidRDefault="000230B2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      БАНАНА</w:t>
            </w:r>
          </w:p>
        </w:tc>
      </w:tr>
      <w:tr w:rsidR="00DF13FC" w14:paraId="0E70D5F1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E7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так</w:t>
            </w:r>
          </w:p>
          <w:p w14:paraId="0E70D5E8" w14:textId="2BB5BE5D" w:rsidR="00DF13FC" w:rsidRPr="00C24D58" w:rsidRDefault="0056268F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  <w:r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2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</w:t>
            </w:r>
            <w:r w:rsidR="00AC135D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  <w:r w:rsidR="0016377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11</w:t>
            </w:r>
            <w:r w:rsidR="00AC135D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202</w:t>
            </w:r>
            <w:r w:rsidR="00C1287D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5</w:t>
            </w:r>
            <w:r w:rsidR="00DF13FC" w:rsidRPr="00C24D58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>.</w:t>
            </w:r>
          </w:p>
          <w:p w14:paraId="0E70D5E9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EA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  <w:p w14:paraId="0E70D5EB" w14:textId="77777777" w:rsidR="00DF13FC" w:rsidRPr="00C24D58" w:rsidRDefault="00DF13FC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  <w:hideMark/>
          </w:tcPr>
          <w:p w14:paraId="3B2B467D" w14:textId="77777777" w:rsidR="005C20E9" w:rsidRDefault="000230B2" w:rsidP="00B15C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ЕНДВИЧ КИФЛА,</w:t>
            </w:r>
          </w:p>
          <w:p w14:paraId="0E70D5EC" w14:textId="2E8A5DBD" w:rsidR="000230B2" w:rsidRPr="009B7C4A" w:rsidRDefault="000230B2" w:rsidP="00B15C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02" w:type="dxa"/>
            <w:hideMark/>
          </w:tcPr>
          <w:p w14:paraId="59F6CAC6" w14:textId="77777777" w:rsidR="005C20E9" w:rsidRDefault="0002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РОМПИР</w:t>
            </w:r>
          </w:p>
          <w:p w14:paraId="0F69DC9E" w14:textId="77777777" w:rsidR="000230B2" w:rsidRDefault="0002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АПРИКАШ СА</w:t>
            </w:r>
          </w:p>
          <w:p w14:paraId="2AEBD526" w14:textId="77777777" w:rsidR="000230B2" w:rsidRDefault="0002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НЕДЛАМА,</w:t>
            </w:r>
          </w:p>
          <w:p w14:paraId="0E70D5ED" w14:textId="40C936D2" w:rsidR="000230B2" w:rsidRPr="009B7C4A" w:rsidRDefault="0002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КУПУС,ХЛЕБ</w:t>
            </w:r>
          </w:p>
        </w:tc>
        <w:tc>
          <w:tcPr>
            <w:tcW w:w="2402" w:type="dxa"/>
            <w:hideMark/>
          </w:tcPr>
          <w:p w14:paraId="41AA0540" w14:textId="77777777" w:rsidR="005C20E9" w:rsidRDefault="005C20E9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</w:p>
          <w:p w14:paraId="5543118C" w14:textId="61E3E6A1" w:rsidR="000230B2" w:rsidRDefault="000230B2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ШТРУДЛИЦА</w:t>
            </w:r>
          </w:p>
          <w:p w14:paraId="4AAC53DC" w14:textId="29CF678E" w:rsidR="000230B2" w:rsidRDefault="000230B2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       И</w:t>
            </w:r>
          </w:p>
          <w:p w14:paraId="0D3805FC" w14:textId="4F3FDEE3" w:rsidR="000230B2" w:rsidRDefault="000230B2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ЦЕДЕВИТА</w:t>
            </w:r>
          </w:p>
          <w:p w14:paraId="0E70D5F0" w14:textId="3FBEA50A" w:rsidR="000230B2" w:rsidRPr="00754553" w:rsidRDefault="000230B2" w:rsidP="0075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НАРАНЏА</w:t>
            </w:r>
          </w:p>
        </w:tc>
      </w:tr>
    </w:tbl>
    <w:p w14:paraId="54B116C0" w14:textId="5D907DAA" w:rsidR="009170EA" w:rsidRPr="009170EA" w:rsidRDefault="00D3159B" w:rsidP="00D3159B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lang w:val="sr-Cyrl-CS"/>
        </w:rPr>
        <w:t>Установа задржава право измене јеловника у току неде</w:t>
      </w:r>
      <w:r w:rsidR="009170EA">
        <w:rPr>
          <w:rFonts w:cstheme="minorHAnsi"/>
          <w:b/>
          <w:sz w:val="28"/>
          <w:szCs w:val="28"/>
          <w:lang w:val="sr-Cyrl-CS"/>
        </w:rPr>
        <w:t>ље.До промене јеловника може доћи уколико добављач не испоручи одговарајућу сировину или из техничких разлога.</w:t>
      </w:r>
    </w:p>
    <w:p w14:paraId="1A307226" w14:textId="7BF64B93" w:rsidR="008165D1" w:rsidRPr="009170EA" w:rsidRDefault="008165D1" w:rsidP="008165D1">
      <w:pPr>
        <w:rPr>
          <w:rFonts w:cstheme="minorHAnsi"/>
          <w:b/>
          <w:sz w:val="28"/>
          <w:szCs w:val="28"/>
          <w:lang w:val="sr-Cyrl-RS"/>
        </w:rPr>
      </w:pPr>
      <w:r>
        <w:rPr>
          <w:rFonts w:cstheme="minorHAnsi"/>
          <w:b/>
          <w:sz w:val="28"/>
          <w:szCs w:val="28"/>
          <w:lang w:val="sr-Latn-RS"/>
        </w:rPr>
        <w:lastRenderedPageBreak/>
        <w:t xml:space="preserve">                                            </w:t>
      </w:r>
      <w:r w:rsidR="009170EA">
        <w:rPr>
          <w:rFonts w:cstheme="minorHAnsi"/>
          <w:b/>
          <w:sz w:val="28"/>
          <w:szCs w:val="28"/>
          <w:lang w:val="sr-Cyrl-RS"/>
        </w:rPr>
        <w:t xml:space="preserve">         </w:t>
      </w:r>
      <w:r w:rsidR="00DF13FC"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 нед</w:t>
      </w:r>
      <w:r>
        <w:rPr>
          <w:rFonts w:ascii="Monotype Corsiva" w:hAnsi="Monotype Corsiva"/>
          <w:b/>
          <w:sz w:val="40"/>
          <w:szCs w:val="40"/>
          <w:u w:val="wave"/>
          <w:lang w:val="sr-Latn-RS"/>
        </w:rPr>
        <w:t>e</w:t>
      </w:r>
      <w:r>
        <w:rPr>
          <w:rFonts w:ascii="Monotype Corsiva" w:hAnsi="Monotype Corsiva"/>
          <w:b/>
          <w:sz w:val="40"/>
          <w:szCs w:val="40"/>
          <w:u w:val="wave"/>
          <w:lang w:val="sr-Cyrl-RS"/>
        </w:rPr>
        <w:t>ља</w:t>
      </w:r>
    </w:p>
    <w:p w14:paraId="0E70D5F5" w14:textId="3AF54D55" w:rsidR="00DF13FC" w:rsidRPr="008165D1" w:rsidRDefault="008165D1" w:rsidP="008165D1">
      <w:pPr>
        <w:rPr>
          <w:rFonts w:cstheme="minorHAnsi"/>
          <w:b/>
          <w:sz w:val="28"/>
          <w:szCs w:val="28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RS"/>
        </w:rPr>
        <w:t xml:space="preserve">                                    </w:t>
      </w:r>
      <w:r w:rsidR="00B57DCA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4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11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C1287D">
        <w:rPr>
          <w:rFonts w:ascii="Monotype Corsiva" w:hAnsi="Monotype Corsiva"/>
          <w:b/>
          <w:sz w:val="28"/>
          <w:szCs w:val="28"/>
          <w:lang w:val="sr-Cyrl-CS"/>
        </w:rPr>
        <w:t>5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28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163778">
        <w:rPr>
          <w:rFonts w:ascii="Monotype Corsiva" w:hAnsi="Monotype Corsiva"/>
          <w:b/>
          <w:sz w:val="28"/>
          <w:szCs w:val="28"/>
          <w:lang w:val="sr-Cyrl-RS"/>
        </w:rPr>
        <w:t>11</w:t>
      </w:r>
      <w:r w:rsidR="00AC135D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C1287D">
        <w:rPr>
          <w:rFonts w:ascii="Monotype Corsiva" w:hAnsi="Monotype Corsiva"/>
          <w:b/>
          <w:sz w:val="28"/>
          <w:szCs w:val="28"/>
          <w:lang w:val="sr-Cyrl-CS"/>
        </w:rPr>
        <w:t>5</w:t>
      </w:r>
      <w:r w:rsidR="00DF13FC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14:paraId="0E70D5F6" w14:textId="77777777" w:rsidR="00AC135D" w:rsidRDefault="00AC135D" w:rsidP="00DF13FC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Svetlakoordinatnamrea"/>
        <w:tblW w:w="9608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DF13FC" w14:paraId="0E70D5FB" w14:textId="77777777" w:rsidTr="00D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14:paraId="0E70D5F7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  <w:hideMark/>
          </w:tcPr>
          <w:p w14:paraId="0E70D5F8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  <w:hideMark/>
          </w:tcPr>
          <w:p w14:paraId="0E70D5F9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  <w:hideMark/>
          </w:tcPr>
          <w:p w14:paraId="0E70D5FA" w14:textId="77777777" w:rsidR="00DF13FC" w:rsidRDefault="00DF13F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DF13FC" w14:paraId="0E70D606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5FC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онедељак</w:t>
            </w:r>
          </w:p>
          <w:p w14:paraId="0E70D5FD" w14:textId="704835E1" w:rsidR="00DF13FC" w:rsidRDefault="00166962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163778">
              <w:rPr>
                <w:b w:val="0"/>
                <w:sz w:val="32"/>
                <w:szCs w:val="32"/>
                <w:lang w:val="sr-Cyrl-CS"/>
              </w:rPr>
              <w:t>4</w:t>
            </w:r>
            <w:r w:rsidR="00AC135D">
              <w:rPr>
                <w:b w:val="0"/>
                <w:sz w:val="32"/>
                <w:szCs w:val="32"/>
                <w:lang w:val="sr-Cyrl-CS"/>
              </w:rPr>
              <w:t>.</w:t>
            </w:r>
            <w:r w:rsidR="00163778">
              <w:rPr>
                <w:b w:val="0"/>
                <w:sz w:val="32"/>
                <w:szCs w:val="32"/>
                <w:lang w:val="sr-Cyrl-CS"/>
              </w:rPr>
              <w:t>11</w:t>
            </w:r>
            <w:r w:rsidR="00AC135D">
              <w:rPr>
                <w:b w:val="0"/>
                <w:sz w:val="32"/>
                <w:szCs w:val="32"/>
                <w:lang w:val="sr-Cyrl-CS"/>
              </w:rPr>
              <w:t>.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5F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5FF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00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619FD441" w14:textId="77777777" w:rsidR="005C20E9" w:rsidRDefault="0016288F" w:rsidP="00133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0CDA8F4A" w14:textId="77777777" w:rsidR="0016288F" w:rsidRDefault="0016288F" w:rsidP="00133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СТ,</w:t>
            </w:r>
          </w:p>
          <w:p w14:paraId="048B9DA3" w14:textId="77777777" w:rsidR="0016288F" w:rsidRDefault="0016288F" w:rsidP="00133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ПРИКА,</w:t>
            </w:r>
          </w:p>
          <w:p w14:paraId="0E70D601" w14:textId="3711C18A" w:rsidR="0016288F" w:rsidRDefault="0016288F" w:rsidP="00133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402" w:type="dxa"/>
            <w:hideMark/>
          </w:tcPr>
          <w:p w14:paraId="56AF37E6" w14:textId="77777777" w:rsidR="00A02B55" w:rsidRDefault="0016288F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ОРБА ОД </w:t>
            </w:r>
          </w:p>
          <w:p w14:paraId="012F358D" w14:textId="77777777" w:rsidR="0016288F" w:rsidRDefault="0016288F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ВРЋА,</w:t>
            </w:r>
          </w:p>
          <w:p w14:paraId="6B3A0271" w14:textId="77777777" w:rsidR="0016288F" w:rsidRDefault="0016288F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ЕСТО СА </w:t>
            </w:r>
          </w:p>
          <w:p w14:paraId="0E70D602" w14:textId="4072FA08" w:rsidR="0016288F" w:rsidRDefault="0016288F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ЗЛОМ</w:t>
            </w:r>
          </w:p>
        </w:tc>
        <w:tc>
          <w:tcPr>
            <w:tcW w:w="2402" w:type="dxa"/>
            <w:hideMark/>
          </w:tcPr>
          <w:p w14:paraId="08D58C33" w14:textId="77777777" w:rsidR="00A02B55" w:rsidRDefault="00A02B55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2541E5E" w14:textId="77777777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605" w14:textId="28270A64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ЈАБУКА</w:t>
            </w:r>
          </w:p>
        </w:tc>
      </w:tr>
      <w:tr w:rsidR="00DF13FC" w14:paraId="0E70D610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607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торак</w:t>
            </w:r>
          </w:p>
          <w:p w14:paraId="0E70D608" w14:textId="5F12A48A" w:rsidR="00DF13FC" w:rsidRDefault="00166962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163778">
              <w:rPr>
                <w:b w:val="0"/>
                <w:sz w:val="32"/>
                <w:szCs w:val="32"/>
                <w:lang w:val="sr-Cyrl-CS"/>
              </w:rPr>
              <w:t>5</w:t>
            </w:r>
            <w:r w:rsidR="00AC135D">
              <w:rPr>
                <w:b w:val="0"/>
                <w:sz w:val="32"/>
                <w:szCs w:val="32"/>
                <w:lang w:val="sr-Cyrl-CS"/>
              </w:rPr>
              <w:t>.</w:t>
            </w:r>
            <w:r w:rsidR="00163778">
              <w:rPr>
                <w:b w:val="0"/>
                <w:sz w:val="32"/>
                <w:szCs w:val="32"/>
                <w:lang w:val="sr-Cyrl-CS"/>
              </w:rPr>
              <w:t>11</w:t>
            </w:r>
            <w:r w:rsidR="00AC135D">
              <w:rPr>
                <w:b w:val="0"/>
                <w:sz w:val="32"/>
                <w:szCs w:val="32"/>
                <w:lang w:val="sr-Cyrl-CS"/>
              </w:rPr>
              <w:t>.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60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0A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0B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61E40FAF" w14:textId="77777777" w:rsidR="00A02B55" w:rsidRDefault="001628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6E7D65A6" w14:textId="77777777" w:rsidR="0016288F" w:rsidRDefault="001628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ГАРИН,</w:t>
            </w:r>
          </w:p>
          <w:p w14:paraId="264FBEB6" w14:textId="77777777" w:rsidR="0016288F" w:rsidRDefault="001628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МЕЛАДА,</w:t>
            </w:r>
          </w:p>
          <w:p w14:paraId="6D2524AD" w14:textId="77777777" w:rsidR="0016288F" w:rsidRDefault="001628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АЈ ОД </w:t>
            </w:r>
          </w:p>
          <w:p w14:paraId="0E70D60C" w14:textId="0905F278" w:rsidR="0016288F" w:rsidRDefault="001628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02" w:type="dxa"/>
            <w:hideMark/>
          </w:tcPr>
          <w:p w14:paraId="31318068" w14:textId="77777777" w:rsidR="00A02B55" w:rsidRDefault="0016288F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РМА,</w:t>
            </w:r>
          </w:p>
          <w:p w14:paraId="5676DB9B" w14:textId="77777777" w:rsidR="0016288F" w:rsidRDefault="0016288F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РЕ КРОМПИР,</w:t>
            </w:r>
          </w:p>
          <w:p w14:paraId="0E70D60D" w14:textId="35FF5A92" w:rsidR="0016288F" w:rsidRDefault="0016288F" w:rsidP="00AC135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2" w:type="dxa"/>
          </w:tcPr>
          <w:p w14:paraId="2C77E685" w14:textId="77777777" w:rsidR="00A02B55" w:rsidRDefault="00A02B55" w:rsidP="00372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F0D158F" w14:textId="4D2F9E72" w:rsidR="0016288F" w:rsidRDefault="008A5693" w:rsidP="00372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ЈАФА КЕКС</w:t>
            </w:r>
          </w:p>
          <w:p w14:paraId="7177FA21" w14:textId="5EC375C8" w:rsidR="008A5693" w:rsidRDefault="008A5693" w:rsidP="00372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И</w:t>
            </w:r>
          </w:p>
          <w:p w14:paraId="327206CC" w14:textId="6974C87C" w:rsidR="008A5693" w:rsidRDefault="008A5693" w:rsidP="00372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0E70D60F" w14:textId="42DE06CB" w:rsidR="008A5693" w:rsidRPr="0037206B" w:rsidRDefault="008A5693" w:rsidP="00372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НАРАНЏА</w:t>
            </w:r>
          </w:p>
        </w:tc>
      </w:tr>
      <w:tr w:rsidR="00DF13FC" w14:paraId="0E70D61A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611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Среда</w:t>
            </w:r>
          </w:p>
          <w:p w14:paraId="0E70D612" w14:textId="6C99ED85" w:rsidR="00DF13FC" w:rsidRDefault="000914C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163778">
              <w:rPr>
                <w:b w:val="0"/>
                <w:sz w:val="32"/>
                <w:szCs w:val="32"/>
                <w:lang w:val="sr-Cyrl-CS"/>
              </w:rPr>
              <w:t>6</w:t>
            </w:r>
            <w:r w:rsidR="00243CF5">
              <w:rPr>
                <w:b w:val="0"/>
                <w:sz w:val="32"/>
                <w:szCs w:val="32"/>
                <w:lang w:val="sr-Cyrl-CS"/>
              </w:rPr>
              <w:t>.</w:t>
            </w:r>
            <w:r w:rsidR="00163778">
              <w:rPr>
                <w:b w:val="0"/>
                <w:sz w:val="32"/>
                <w:szCs w:val="32"/>
                <w:lang w:val="sr-Cyrl-CS"/>
              </w:rPr>
              <w:t>11</w:t>
            </w:r>
            <w:r w:rsidR="00243CF5">
              <w:rPr>
                <w:b w:val="0"/>
                <w:sz w:val="32"/>
                <w:szCs w:val="32"/>
                <w:lang w:val="sr-Cyrl-CS"/>
              </w:rPr>
              <w:t>.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613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14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15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4BF65DA1" w14:textId="77777777" w:rsidR="00A02B55" w:rsidRDefault="0016288F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09F1A73E" w14:textId="77777777" w:rsidR="0016288F" w:rsidRDefault="0016288F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ВЛАКА,</w:t>
            </w:r>
          </w:p>
          <w:p w14:paraId="42140909" w14:textId="77777777" w:rsidR="0016288F" w:rsidRDefault="0016288F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ИР,ЈАЈЕ,</w:t>
            </w:r>
          </w:p>
          <w:p w14:paraId="20A606CB" w14:textId="77777777" w:rsidR="0016288F" w:rsidRDefault="0016288F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СТАВАЦ,</w:t>
            </w:r>
          </w:p>
          <w:p w14:paraId="0E70D616" w14:textId="1C31C7E7" w:rsidR="0016288F" w:rsidRDefault="0016288F" w:rsidP="00AC13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НАНЕ</w:t>
            </w:r>
          </w:p>
        </w:tc>
        <w:tc>
          <w:tcPr>
            <w:tcW w:w="2402" w:type="dxa"/>
            <w:hideMark/>
          </w:tcPr>
          <w:p w14:paraId="288951B2" w14:textId="77777777" w:rsidR="00A02B55" w:rsidRDefault="00162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 ОД</w:t>
            </w:r>
          </w:p>
          <w:p w14:paraId="12FA3E52" w14:textId="77777777" w:rsidR="0016288F" w:rsidRDefault="00162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РАШКА,</w:t>
            </w:r>
          </w:p>
          <w:p w14:paraId="79300CF7" w14:textId="77777777" w:rsidR="0016288F" w:rsidRDefault="00162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ИБЉИ ШТАПИЋ,</w:t>
            </w:r>
          </w:p>
          <w:p w14:paraId="0E70D617" w14:textId="08428FFD" w:rsidR="0016288F" w:rsidRDefault="00162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2" w:type="dxa"/>
            <w:hideMark/>
          </w:tcPr>
          <w:p w14:paraId="51798DF0" w14:textId="77777777" w:rsidR="00A02B55" w:rsidRDefault="00A02B55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22F6C49D" w14:textId="77777777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619" w14:textId="36D9354D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БАНАНА</w:t>
            </w:r>
          </w:p>
        </w:tc>
      </w:tr>
      <w:tr w:rsidR="00DF13FC" w14:paraId="0E70D625" w14:textId="77777777" w:rsidTr="00DF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61B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Четвртак</w:t>
            </w:r>
          </w:p>
          <w:p w14:paraId="0E70D61C" w14:textId="65C28793" w:rsidR="00DF13FC" w:rsidRDefault="009C118E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163778">
              <w:rPr>
                <w:b w:val="0"/>
                <w:sz w:val="32"/>
                <w:szCs w:val="32"/>
                <w:lang w:val="sr-Cyrl-CS"/>
              </w:rPr>
              <w:t>7</w:t>
            </w:r>
            <w:r w:rsidR="00243CF5">
              <w:rPr>
                <w:b w:val="0"/>
                <w:sz w:val="32"/>
                <w:szCs w:val="32"/>
                <w:lang w:val="sr-Cyrl-CS"/>
              </w:rPr>
              <w:t>.</w:t>
            </w:r>
            <w:r w:rsidR="00163778">
              <w:rPr>
                <w:b w:val="0"/>
                <w:sz w:val="32"/>
                <w:szCs w:val="32"/>
                <w:lang w:val="sr-Cyrl-CS"/>
              </w:rPr>
              <w:t>11</w:t>
            </w:r>
            <w:r w:rsidR="00243CF5">
              <w:rPr>
                <w:b w:val="0"/>
                <w:sz w:val="32"/>
                <w:szCs w:val="32"/>
                <w:lang w:val="sr-Cyrl-CS"/>
              </w:rPr>
              <w:t>.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61D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1E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1F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215AC588" w14:textId="77777777" w:rsidR="00A02B55" w:rsidRDefault="0016288F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14:paraId="7D9D1E87" w14:textId="77777777" w:rsidR="0016288F" w:rsidRDefault="0016288F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ЛАНИНА,</w:t>
            </w:r>
          </w:p>
          <w:p w14:paraId="3DA0545D" w14:textId="77777777" w:rsidR="0016288F" w:rsidRDefault="0016288F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РНИ ЛУК,</w:t>
            </w:r>
          </w:p>
          <w:p w14:paraId="0E70D620" w14:textId="590DBCE3" w:rsidR="0016288F" w:rsidRDefault="0016288F" w:rsidP="000C4F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402" w:type="dxa"/>
          </w:tcPr>
          <w:p w14:paraId="0BCCCEF3" w14:textId="77777777" w:rsidR="00A02B55" w:rsidRDefault="0016288F" w:rsidP="00243C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ЕСТОВАНИ</w:t>
            </w:r>
          </w:p>
          <w:p w14:paraId="5A0E2DD0" w14:textId="77777777" w:rsidR="0016288F" w:rsidRDefault="0016288F" w:rsidP="00243C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МПИР И КРАЊСКА</w:t>
            </w:r>
          </w:p>
          <w:p w14:paraId="027426AD" w14:textId="77777777" w:rsidR="0016288F" w:rsidRDefault="0016288F" w:rsidP="00243C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БАСИЦА,</w:t>
            </w:r>
          </w:p>
          <w:p w14:paraId="0E70D621" w14:textId="4A50B86F" w:rsidR="0016288F" w:rsidRDefault="0016288F" w:rsidP="00243C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,ХЛЕБ</w:t>
            </w:r>
          </w:p>
        </w:tc>
        <w:tc>
          <w:tcPr>
            <w:tcW w:w="2402" w:type="dxa"/>
            <w:hideMark/>
          </w:tcPr>
          <w:p w14:paraId="0ECB5C89" w14:textId="77777777" w:rsidR="00A02B55" w:rsidRDefault="00A02B55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4B705750" w14:textId="77777777" w:rsidR="0016288F" w:rsidRDefault="0016288F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0E70D624" w14:textId="1F35B3E5" w:rsidR="0016288F" w:rsidRDefault="0016288F" w:rsidP="00942E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НАРАНЏА</w:t>
            </w:r>
          </w:p>
        </w:tc>
      </w:tr>
      <w:tr w:rsidR="00DF13FC" w14:paraId="0E70D630" w14:textId="77777777" w:rsidTr="00DF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70D626" w14:textId="77777777" w:rsidR="00DF13FC" w:rsidRDefault="00DF13FC">
            <w:pPr>
              <w:jc w:val="left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Петак</w:t>
            </w:r>
          </w:p>
          <w:p w14:paraId="0E70D627" w14:textId="0EB894C8" w:rsidR="00DF13FC" w:rsidRDefault="00163778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8</w:t>
            </w:r>
            <w:r w:rsidR="00243CF5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11</w:t>
            </w:r>
            <w:r w:rsidR="00243CF5">
              <w:rPr>
                <w:b w:val="0"/>
                <w:sz w:val="32"/>
                <w:szCs w:val="32"/>
                <w:lang w:val="sr-Cyrl-CS"/>
              </w:rPr>
              <w:t>.202</w:t>
            </w:r>
            <w:r w:rsidR="00C1287D">
              <w:rPr>
                <w:b w:val="0"/>
                <w:sz w:val="32"/>
                <w:szCs w:val="32"/>
                <w:lang w:val="sr-Cyrl-CS"/>
              </w:rPr>
              <w:t>5</w:t>
            </w:r>
            <w:r w:rsidR="00DF13FC">
              <w:rPr>
                <w:b w:val="0"/>
                <w:sz w:val="32"/>
                <w:szCs w:val="32"/>
                <w:lang w:val="sr-Cyrl-CS"/>
              </w:rPr>
              <w:t>.</w:t>
            </w:r>
          </w:p>
          <w:p w14:paraId="0E70D628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29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  <w:p w14:paraId="0E70D62A" w14:textId="77777777" w:rsidR="00DF13FC" w:rsidRDefault="00DF13FC">
            <w:pPr>
              <w:jc w:val="left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  <w:hideMark/>
          </w:tcPr>
          <w:p w14:paraId="66F5FE3F" w14:textId="77777777" w:rsidR="00A02B55" w:rsidRDefault="00162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ЦИВО СА</w:t>
            </w:r>
          </w:p>
          <w:p w14:paraId="15C6D950" w14:textId="77777777" w:rsidR="0016288F" w:rsidRDefault="00162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НИЛА</w:t>
            </w:r>
          </w:p>
          <w:p w14:paraId="5170697C" w14:textId="77777777" w:rsidR="0016288F" w:rsidRDefault="00162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УЊЕЊЕМ,</w:t>
            </w:r>
          </w:p>
          <w:p w14:paraId="0E70D62B" w14:textId="4C3B81BC" w:rsidR="0016288F" w:rsidRDefault="00162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2402" w:type="dxa"/>
            <w:hideMark/>
          </w:tcPr>
          <w:p w14:paraId="26834D53" w14:textId="77777777" w:rsidR="0016288F" w:rsidRDefault="008A56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ХОВАНА</w:t>
            </w:r>
          </w:p>
          <w:p w14:paraId="37038EB4" w14:textId="77777777" w:rsidR="008A5693" w:rsidRDefault="008A56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НИЦЛА,</w:t>
            </w:r>
          </w:p>
          <w:p w14:paraId="144FDF59" w14:textId="77777777" w:rsidR="008A5693" w:rsidRDefault="008A56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 ОД</w:t>
            </w:r>
          </w:p>
          <w:p w14:paraId="66C905B9" w14:textId="77777777" w:rsidR="008A5693" w:rsidRDefault="008A56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РАШКА,</w:t>
            </w:r>
          </w:p>
          <w:p w14:paraId="0E70D62C" w14:textId="7AB032BA" w:rsidR="008A5693" w:rsidRDefault="008A56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2" w:type="dxa"/>
            <w:hideMark/>
          </w:tcPr>
          <w:p w14:paraId="43D6FA32" w14:textId="77777777" w:rsidR="00A02B55" w:rsidRDefault="00A02B55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</w:p>
          <w:p w14:paraId="39CF89C2" w14:textId="7A3396AB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МЕДЕНО СРЦЕ</w:t>
            </w:r>
          </w:p>
          <w:p w14:paraId="207E70CB" w14:textId="1D21B913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И</w:t>
            </w:r>
          </w:p>
          <w:p w14:paraId="1B53A054" w14:textId="722A73D9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ЦЕДЕВИТА</w:t>
            </w:r>
          </w:p>
          <w:p w14:paraId="0E70D62F" w14:textId="2022846C" w:rsidR="0016288F" w:rsidRDefault="0016288F" w:rsidP="00C12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ЛИМУН</w:t>
            </w:r>
          </w:p>
        </w:tc>
      </w:tr>
    </w:tbl>
    <w:p w14:paraId="51C481F0" w14:textId="278BA727" w:rsidR="00220F35" w:rsidRDefault="00D3159B" w:rsidP="00220F35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 xml:space="preserve">Напомена: </w:t>
      </w:r>
      <w:r>
        <w:rPr>
          <w:rFonts w:cstheme="minorHAnsi"/>
          <w:b/>
          <w:sz w:val="28"/>
          <w:szCs w:val="28"/>
          <w:lang w:val="sr-Cyrl-CS"/>
        </w:rPr>
        <w:t>Установа задржава право измене јеловника у току недеље.</w:t>
      </w:r>
    </w:p>
    <w:p w14:paraId="07C926AD" w14:textId="037D003D" w:rsidR="008165D1" w:rsidRPr="00D3159B" w:rsidRDefault="008165D1" w:rsidP="00220F35">
      <w:pPr>
        <w:rPr>
          <w:rFonts w:cstheme="minorHAnsi"/>
          <w:b/>
          <w:sz w:val="28"/>
          <w:szCs w:val="28"/>
          <w:lang w:val="sr-Cyrl-CS"/>
        </w:rPr>
      </w:pPr>
      <w:r>
        <w:rPr>
          <w:rFonts w:cstheme="minorHAnsi"/>
          <w:b/>
          <w:sz w:val="28"/>
          <w:szCs w:val="28"/>
          <w:lang w:val="sr-Cyrl-CS"/>
        </w:rPr>
        <w:t>До промене јеловника може доћи уколико добављач не испоручи одговарајућу сировину или из техничких разлога.</w:t>
      </w:r>
    </w:p>
    <w:p w14:paraId="0E70D634" w14:textId="0AB7AC75" w:rsidR="00243CF5" w:rsidRDefault="00243CF5" w:rsidP="00413F8F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p w14:paraId="0E70D674" w14:textId="52F24948" w:rsidR="008E49FF" w:rsidRPr="00F01653" w:rsidRDefault="008E49FF" w:rsidP="00220F35">
      <w:pPr>
        <w:rPr>
          <w:rFonts w:ascii="Book Antiqua" w:hAnsi="Book Antiqua"/>
          <w:b/>
          <w:sz w:val="32"/>
          <w:szCs w:val="32"/>
          <w:lang w:val="sr-Latn-CS"/>
        </w:rPr>
      </w:pPr>
    </w:p>
    <w:sectPr w:rsidR="008E49FF" w:rsidRPr="00F01653" w:rsidSect="00726AB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9D7"/>
    <w:multiLevelType w:val="hybridMultilevel"/>
    <w:tmpl w:val="B41C25BA"/>
    <w:lvl w:ilvl="0" w:tplc="ACB65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048AB"/>
    <w:multiLevelType w:val="hybridMultilevel"/>
    <w:tmpl w:val="A37A18E0"/>
    <w:lvl w:ilvl="0" w:tplc="BFF6E5F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0582">
    <w:abstractNumId w:val="4"/>
  </w:num>
  <w:num w:numId="2" w16cid:durableId="840776613">
    <w:abstractNumId w:val="3"/>
  </w:num>
  <w:num w:numId="3" w16cid:durableId="747307943">
    <w:abstractNumId w:val="1"/>
  </w:num>
  <w:num w:numId="4" w16cid:durableId="1099443908">
    <w:abstractNumId w:val="0"/>
  </w:num>
  <w:num w:numId="5" w16cid:durableId="20252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266"/>
    <w:rsid w:val="00003C84"/>
    <w:rsid w:val="000230B2"/>
    <w:rsid w:val="00031754"/>
    <w:rsid w:val="00031B1E"/>
    <w:rsid w:val="000914CC"/>
    <w:rsid w:val="000A22AB"/>
    <w:rsid w:val="000A5A2E"/>
    <w:rsid w:val="000A5C89"/>
    <w:rsid w:val="000C1F1D"/>
    <w:rsid w:val="000C4FE5"/>
    <w:rsid w:val="000C632E"/>
    <w:rsid w:val="000D4B8F"/>
    <w:rsid w:val="000E259B"/>
    <w:rsid w:val="000E3091"/>
    <w:rsid w:val="00126CE0"/>
    <w:rsid w:val="00127330"/>
    <w:rsid w:val="0012745C"/>
    <w:rsid w:val="00133AE3"/>
    <w:rsid w:val="001416A9"/>
    <w:rsid w:val="0016288F"/>
    <w:rsid w:val="00163778"/>
    <w:rsid w:val="00166962"/>
    <w:rsid w:val="001839B7"/>
    <w:rsid w:val="001947E8"/>
    <w:rsid w:val="001A5313"/>
    <w:rsid w:val="001C6C8F"/>
    <w:rsid w:val="002128BE"/>
    <w:rsid w:val="0021526F"/>
    <w:rsid w:val="00220F35"/>
    <w:rsid w:val="00231118"/>
    <w:rsid w:val="0023164A"/>
    <w:rsid w:val="00243CF5"/>
    <w:rsid w:val="002D1BD2"/>
    <w:rsid w:val="002E4FA7"/>
    <w:rsid w:val="002F59EC"/>
    <w:rsid w:val="00306CCD"/>
    <w:rsid w:val="003229F4"/>
    <w:rsid w:val="00333F32"/>
    <w:rsid w:val="00340D5B"/>
    <w:rsid w:val="00361298"/>
    <w:rsid w:val="0037206B"/>
    <w:rsid w:val="0039016A"/>
    <w:rsid w:val="003A5688"/>
    <w:rsid w:val="003B56A6"/>
    <w:rsid w:val="003B5C7D"/>
    <w:rsid w:val="003C54EC"/>
    <w:rsid w:val="003D36CE"/>
    <w:rsid w:val="003E5219"/>
    <w:rsid w:val="004013D5"/>
    <w:rsid w:val="00413F8F"/>
    <w:rsid w:val="00445FFA"/>
    <w:rsid w:val="004853FA"/>
    <w:rsid w:val="004A6218"/>
    <w:rsid w:val="004B4266"/>
    <w:rsid w:val="004E6021"/>
    <w:rsid w:val="00507D45"/>
    <w:rsid w:val="005213AC"/>
    <w:rsid w:val="005358DB"/>
    <w:rsid w:val="00546F5C"/>
    <w:rsid w:val="005612DB"/>
    <w:rsid w:val="0056268F"/>
    <w:rsid w:val="0057391E"/>
    <w:rsid w:val="005746BC"/>
    <w:rsid w:val="00586E21"/>
    <w:rsid w:val="00591231"/>
    <w:rsid w:val="005973D6"/>
    <w:rsid w:val="005A2FA3"/>
    <w:rsid w:val="005A5009"/>
    <w:rsid w:val="005C20E9"/>
    <w:rsid w:val="005C28C3"/>
    <w:rsid w:val="005D67D1"/>
    <w:rsid w:val="005F33E4"/>
    <w:rsid w:val="00653CA4"/>
    <w:rsid w:val="00662239"/>
    <w:rsid w:val="006654A8"/>
    <w:rsid w:val="006774EF"/>
    <w:rsid w:val="00697D52"/>
    <w:rsid w:val="006A3987"/>
    <w:rsid w:val="006C4FF0"/>
    <w:rsid w:val="006D5670"/>
    <w:rsid w:val="006F19F1"/>
    <w:rsid w:val="007038F0"/>
    <w:rsid w:val="00726AB0"/>
    <w:rsid w:val="0075355F"/>
    <w:rsid w:val="00754553"/>
    <w:rsid w:val="007734E5"/>
    <w:rsid w:val="00782B53"/>
    <w:rsid w:val="007A02AB"/>
    <w:rsid w:val="007B543A"/>
    <w:rsid w:val="007C01FB"/>
    <w:rsid w:val="007C7B12"/>
    <w:rsid w:val="007D53EF"/>
    <w:rsid w:val="008156D1"/>
    <w:rsid w:val="008165D1"/>
    <w:rsid w:val="00830F26"/>
    <w:rsid w:val="008520E2"/>
    <w:rsid w:val="00853D2E"/>
    <w:rsid w:val="00894101"/>
    <w:rsid w:val="008A4F93"/>
    <w:rsid w:val="008A5693"/>
    <w:rsid w:val="008C5DBE"/>
    <w:rsid w:val="008D144E"/>
    <w:rsid w:val="008E49FF"/>
    <w:rsid w:val="008E5FF0"/>
    <w:rsid w:val="00915875"/>
    <w:rsid w:val="009170EA"/>
    <w:rsid w:val="009403B9"/>
    <w:rsid w:val="009417F3"/>
    <w:rsid w:val="00942EA6"/>
    <w:rsid w:val="009603C2"/>
    <w:rsid w:val="009A30E7"/>
    <w:rsid w:val="009A3621"/>
    <w:rsid w:val="009B7C4A"/>
    <w:rsid w:val="009C118E"/>
    <w:rsid w:val="00A02B55"/>
    <w:rsid w:val="00A32F55"/>
    <w:rsid w:val="00A665DF"/>
    <w:rsid w:val="00A66C1F"/>
    <w:rsid w:val="00A729EF"/>
    <w:rsid w:val="00A76C16"/>
    <w:rsid w:val="00A76D4F"/>
    <w:rsid w:val="00A77F0C"/>
    <w:rsid w:val="00A95CF9"/>
    <w:rsid w:val="00AA7F42"/>
    <w:rsid w:val="00AC135D"/>
    <w:rsid w:val="00AC60EB"/>
    <w:rsid w:val="00AD1FDF"/>
    <w:rsid w:val="00AF44A8"/>
    <w:rsid w:val="00AF4DED"/>
    <w:rsid w:val="00B01F2B"/>
    <w:rsid w:val="00B10EBF"/>
    <w:rsid w:val="00B15CD0"/>
    <w:rsid w:val="00B1704E"/>
    <w:rsid w:val="00B2041E"/>
    <w:rsid w:val="00B32E7B"/>
    <w:rsid w:val="00B37CF6"/>
    <w:rsid w:val="00B5775E"/>
    <w:rsid w:val="00B57DCA"/>
    <w:rsid w:val="00B65DAB"/>
    <w:rsid w:val="00B95A92"/>
    <w:rsid w:val="00BB035C"/>
    <w:rsid w:val="00BF3CB3"/>
    <w:rsid w:val="00C1287D"/>
    <w:rsid w:val="00C24D58"/>
    <w:rsid w:val="00C42E5C"/>
    <w:rsid w:val="00C448B5"/>
    <w:rsid w:val="00C5754A"/>
    <w:rsid w:val="00C71902"/>
    <w:rsid w:val="00CD11D4"/>
    <w:rsid w:val="00CE7ACB"/>
    <w:rsid w:val="00CF3488"/>
    <w:rsid w:val="00D060E8"/>
    <w:rsid w:val="00D24449"/>
    <w:rsid w:val="00D27654"/>
    <w:rsid w:val="00D3159B"/>
    <w:rsid w:val="00D324B3"/>
    <w:rsid w:val="00D354E0"/>
    <w:rsid w:val="00D364F7"/>
    <w:rsid w:val="00D369DC"/>
    <w:rsid w:val="00D47FC3"/>
    <w:rsid w:val="00D60C97"/>
    <w:rsid w:val="00D77556"/>
    <w:rsid w:val="00DD04E5"/>
    <w:rsid w:val="00DF13FC"/>
    <w:rsid w:val="00E07135"/>
    <w:rsid w:val="00E25398"/>
    <w:rsid w:val="00E3202C"/>
    <w:rsid w:val="00E37265"/>
    <w:rsid w:val="00E53D84"/>
    <w:rsid w:val="00E638F2"/>
    <w:rsid w:val="00E7616B"/>
    <w:rsid w:val="00EB0143"/>
    <w:rsid w:val="00EB4787"/>
    <w:rsid w:val="00ED21A7"/>
    <w:rsid w:val="00EE15F0"/>
    <w:rsid w:val="00EE7AA9"/>
    <w:rsid w:val="00F01653"/>
    <w:rsid w:val="00F0640B"/>
    <w:rsid w:val="00F12B0D"/>
    <w:rsid w:val="00F1618E"/>
    <w:rsid w:val="00F37566"/>
    <w:rsid w:val="00F40AD1"/>
    <w:rsid w:val="00F45F85"/>
    <w:rsid w:val="00F8216F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D52C"/>
  <w15:docId w15:val="{7C0F9C86-B457-4DBC-9169-93BBD81E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FC"/>
  </w:style>
  <w:style w:type="paragraph" w:styleId="Naslov1">
    <w:name w:val="heading 1"/>
    <w:basedOn w:val="Normal"/>
    <w:next w:val="Normal"/>
    <w:link w:val="Naslov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7D53EF"/>
    <w:rPr>
      <w:smallCaps/>
      <w:spacing w:val="5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Podrazumevanifontpasusa"/>
    <w:link w:val="Naslov"/>
    <w:uiPriority w:val="10"/>
    <w:rsid w:val="007D53EF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7D53EF"/>
    <w:rPr>
      <w:b/>
      <w:color w:val="C0504D" w:themeColor="accent2"/>
    </w:rPr>
  </w:style>
  <w:style w:type="character" w:styleId="Naglaavanje">
    <w:name w:val="Emphasis"/>
    <w:uiPriority w:val="20"/>
    <w:qFormat/>
    <w:rsid w:val="007D53EF"/>
    <w:rPr>
      <w:b/>
      <w:i/>
      <w:spacing w:val="10"/>
    </w:rPr>
  </w:style>
  <w:style w:type="paragraph" w:styleId="Bezrazmaka">
    <w:name w:val="No Spacing"/>
    <w:basedOn w:val="Normal"/>
    <w:link w:val="BezrazmakaChar"/>
    <w:uiPriority w:val="1"/>
    <w:qFormat/>
    <w:rsid w:val="007D53EF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7D53EF"/>
  </w:style>
  <w:style w:type="paragraph" w:styleId="Pasussalistom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7D53EF"/>
    <w:rPr>
      <w:i/>
    </w:rPr>
  </w:style>
  <w:style w:type="character" w:customStyle="1" w:styleId="NavoenjeChar">
    <w:name w:val="Navođenje Char"/>
    <w:basedOn w:val="Podrazumevanifontpasusa"/>
    <w:link w:val="Navoenje"/>
    <w:uiPriority w:val="29"/>
    <w:rsid w:val="007D53EF"/>
    <w:rPr>
      <w:i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ptilnonaglaavanje">
    <w:name w:val="Subtle Emphasis"/>
    <w:uiPriority w:val="19"/>
    <w:qFormat/>
    <w:rsid w:val="007D53EF"/>
    <w:rPr>
      <w:i/>
    </w:rPr>
  </w:style>
  <w:style w:type="character" w:styleId="Izrazitonaglaavanje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ptilnareferenca">
    <w:name w:val="Subtle Reference"/>
    <w:uiPriority w:val="31"/>
    <w:qFormat/>
    <w:rsid w:val="007D53EF"/>
    <w:rPr>
      <w:b/>
    </w:rPr>
  </w:style>
  <w:style w:type="character" w:styleId="Izrazitareferenca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7D53EF"/>
    <w:pPr>
      <w:outlineLvl w:val="9"/>
    </w:pPr>
  </w:style>
  <w:style w:type="table" w:styleId="Koordinatnamreatabele">
    <w:name w:val="Table Grid"/>
    <w:basedOn w:val="Normalnatabela"/>
    <w:uiPriority w:val="59"/>
    <w:rsid w:val="004B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naglaavanje4">
    <w:name w:val="Light Shading Accent 4"/>
    <w:basedOn w:val="Normalnatabela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3">
    <w:name w:val="Light Shading Accent 3"/>
    <w:basedOn w:val="Normalnatabela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1">
    <w:name w:val="Light Shading Accent 1"/>
    <w:basedOn w:val="Normalnatabela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akoordinatnamreanaglaavanje4">
    <w:name w:val="Light Grid Accent 4"/>
    <w:basedOn w:val="Normalnatabela"/>
    <w:uiPriority w:val="62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4B42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koordinatnamrea3naglaavanje5">
    <w:name w:val="Medium Grid 3 Accent 5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4B42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vetlalista">
    <w:name w:val="Light List"/>
    <w:basedOn w:val="Normalnatabela"/>
    <w:uiPriority w:val="61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koordinatnamrea">
    <w:name w:val="Light Grid"/>
    <w:basedOn w:val="Normalnatabela"/>
    <w:uiPriority w:val="62"/>
    <w:rsid w:val="00F45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C003-2589-4AF2-987B-59195A05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94</cp:revision>
  <cp:lastPrinted>2025-10-22T09:34:00Z</cp:lastPrinted>
  <dcterms:created xsi:type="dcterms:W3CDTF">2022-02-24T06:28:00Z</dcterms:created>
  <dcterms:modified xsi:type="dcterms:W3CDTF">2025-10-22T10:20:00Z</dcterms:modified>
</cp:coreProperties>
</file>